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A2" w:rsidRPr="00EB68A2" w:rsidRDefault="00EB68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0" w:name="P122"/>
      <w:bookmarkEnd w:id="0"/>
      <w:r w:rsidRPr="00EB68A2">
        <w:rPr>
          <w:rFonts w:ascii="Times New Roman" w:hAnsi="Times New Roman" w:cs="Times New Roman"/>
          <w:b/>
          <w:sz w:val="20"/>
        </w:rPr>
        <w:t>УПРАВЛЕНИЕ ОБРАЗОВАНИЯ И МОЛОДЕЖНОЙ ПОЛИТИКИ АДМИНИСТРАЦИИ УССУРИЙСКОГО ГОРОДСКОГО ОКРУГА</w:t>
      </w:r>
    </w:p>
    <w:p w:rsidR="00EB68A2" w:rsidRDefault="00EB68A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415CE" w:rsidRPr="00A61346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7415CE" w:rsidRPr="00A61346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415CE" w:rsidRPr="00A61346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9B3BCF" w:rsidRDefault="009B3BC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u w:val="single"/>
        </w:rPr>
        <w:t>Гурулёвой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Марины Николаевны, начальника отдела </w:t>
      </w:r>
    </w:p>
    <w:p w:rsidR="007415CE" w:rsidRPr="00A61346" w:rsidRDefault="009B3BC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дошкольного, общего и дополнительного образования</w:t>
      </w:r>
    </w:p>
    <w:p w:rsidR="007415CE" w:rsidRPr="00A61346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5E3C03" w:rsidRPr="00A61346" w:rsidRDefault="005E3C0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D3B8E" w:rsidRPr="00A61346">
        <w:rPr>
          <w:rFonts w:ascii="Times New Roman" w:hAnsi="Times New Roman" w:cs="Times New Roman"/>
          <w:sz w:val="20"/>
        </w:rPr>
        <w:t>2</w:t>
      </w:r>
      <w:r w:rsidR="00C7468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BD3B8E" w:rsidRPr="00A61346">
        <w:rPr>
          <w:rFonts w:ascii="Times New Roman" w:hAnsi="Times New Roman" w:cs="Times New Roman"/>
          <w:sz w:val="20"/>
        </w:rPr>
        <w:t>2</w:t>
      </w:r>
      <w:r w:rsidR="00C7468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9A0CDC" w:rsidRPr="00A61346" w:rsidRDefault="009A0CDC" w:rsidP="009A0CD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D24CFE" w:rsidRPr="00A61346" w:rsidTr="00B452C7">
        <w:tc>
          <w:tcPr>
            <w:tcW w:w="460" w:type="dxa"/>
            <w:vMerge w:val="restart"/>
          </w:tcPr>
          <w:p w:rsidR="00D24CFE" w:rsidRPr="00A61346" w:rsidRDefault="00B452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="00D24CFE"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D24CFE"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D24CFE"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D24CFE" w:rsidRPr="00A61346" w:rsidRDefault="00D24CFE" w:rsidP="00602F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24CFE" w:rsidRPr="00A61346" w:rsidTr="00B452C7">
        <w:tc>
          <w:tcPr>
            <w:tcW w:w="460" w:type="dxa"/>
            <w:vMerge/>
          </w:tcPr>
          <w:p w:rsidR="00D24CFE" w:rsidRPr="00A6134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A6134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D24CFE" w:rsidRPr="00A6134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24CFE" w:rsidRPr="00A6134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24CFE" w:rsidRPr="00A6134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A61346" w:rsidTr="00B452C7">
        <w:tc>
          <w:tcPr>
            <w:tcW w:w="460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82D2E" w:rsidRPr="00A61346" w:rsidTr="00B452C7">
        <w:tc>
          <w:tcPr>
            <w:tcW w:w="460" w:type="dxa"/>
            <w:vMerge w:val="restart"/>
          </w:tcPr>
          <w:p w:rsidR="00A82D2E" w:rsidRPr="00A61346" w:rsidRDefault="00A82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A82D2E" w:rsidRPr="00A61346" w:rsidRDefault="00A82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рулё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Н.</w:t>
            </w:r>
          </w:p>
          <w:p w:rsidR="00A82D2E" w:rsidRPr="00A61346" w:rsidRDefault="00A82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ебный участок</w:t>
            </w:r>
          </w:p>
        </w:tc>
        <w:tc>
          <w:tcPr>
            <w:tcW w:w="907" w:type="dxa"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907" w:type="dxa"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25983,23</w:t>
            </w:r>
          </w:p>
        </w:tc>
        <w:tc>
          <w:tcPr>
            <w:tcW w:w="3969" w:type="dxa"/>
            <w:vMerge w:val="restart"/>
          </w:tcPr>
          <w:p w:rsidR="00A82D2E" w:rsidRPr="00A61346" w:rsidRDefault="00A82D2E" w:rsidP="00A82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приусадебного земельного участка, жилого дома – доход от продажи квартиры</w:t>
            </w:r>
          </w:p>
        </w:tc>
      </w:tr>
      <w:tr w:rsidR="00A82D2E" w:rsidRPr="00A61346" w:rsidTr="00B452C7">
        <w:tc>
          <w:tcPr>
            <w:tcW w:w="460" w:type="dxa"/>
            <w:vMerge/>
          </w:tcPr>
          <w:p w:rsidR="00A82D2E" w:rsidRPr="00A61346" w:rsidRDefault="00A82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82D2E" w:rsidRDefault="00A82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82D2E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</w:tcPr>
          <w:p w:rsidR="00A82D2E" w:rsidRPr="00A61346" w:rsidRDefault="00A82D2E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82D2E" w:rsidRPr="00A61346" w:rsidRDefault="00A82D2E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907" w:type="dxa"/>
          </w:tcPr>
          <w:p w:rsidR="00A82D2E" w:rsidRPr="00A61346" w:rsidRDefault="00A82D2E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82D2E" w:rsidRPr="00A61346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A82D2E" w:rsidRDefault="00A82D2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A82D2E" w:rsidRDefault="00A82D2E" w:rsidP="00A82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68A2" w:rsidRPr="00A61346" w:rsidTr="00B452C7">
        <w:tc>
          <w:tcPr>
            <w:tcW w:w="460" w:type="dxa"/>
            <w:vMerge w:val="restart"/>
          </w:tcPr>
          <w:p w:rsidR="00EB68A2" w:rsidRPr="00A61346" w:rsidRDefault="00EB68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EB68A2" w:rsidRDefault="00EB68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</w:tcPr>
          <w:p w:rsidR="00EB68A2" w:rsidRDefault="00EB68A2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EB68A2" w:rsidRDefault="00EB68A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EB68A2" w:rsidRDefault="00EB68A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EB68A2" w:rsidRDefault="00EB68A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EB68A2" w:rsidRPr="00A61346" w:rsidRDefault="00EB68A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ебный участок</w:t>
            </w:r>
          </w:p>
        </w:tc>
        <w:tc>
          <w:tcPr>
            <w:tcW w:w="992" w:type="dxa"/>
          </w:tcPr>
          <w:p w:rsidR="00EB68A2" w:rsidRPr="00A61346" w:rsidRDefault="00EB68A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,0</w:t>
            </w:r>
          </w:p>
        </w:tc>
        <w:tc>
          <w:tcPr>
            <w:tcW w:w="993" w:type="dxa"/>
          </w:tcPr>
          <w:p w:rsidR="00EB68A2" w:rsidRPr="00A61346" w:rsidRDefault="00EB68A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B68A2" w:rsidRPr="00A61346" w:rsidRDefault="00EB68A2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с</w:t>
            </w:r>
            <w:r w:rsidR="00A52174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1304" w:type="dxa"/>
          </w:tcPr>
          <w:p w:rsidR="00EB68A2" w:rsidRDefault="00EB68A2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024,81</w:t>
            </w:r>
          </w:p>
        </w:tc>
        <w:tc>
          <w:tcPr>
            <w:tcW w:w="3969" w:type="dxa"/>
            <w:vMerge w:val="restart"/>
          </w:tcPr>
          <w:p w:rsidR="00EB68A2" w:rsidRDefault="00EB68A2" w:rsidP="00A82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68A2" w:rsidRPr="00A61346" w:rsidTr="00B452C7">
        <w:tc>
          <w:tcPr>
            <w:tcW w:w="460" w:type="dxa"/>
            <w:vMerge/>
          </w:tcPr>
          <w:p w:rsidR="00EB68A2" w:rsidRDefault="00EB68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EB68A2" w:rsidRDefault="00EB68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EB68A2" w:rsidRDefault="00EB68A2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EB68A2" w:rsidRDefault="00EB68A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EB68A2" w:rsidRDefault="00EB68A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EB68A2" w:rsidRDefault="00EB68A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EB68A2" w:rsidRDefault="00EB68A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B68A2" w:rsidRPr="00A61346" w:rsidRDefault="00EB68A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993" w:type="dxa"/>
          </w:tcPr>
          <w:p w:rsidR="00EB68A2" w:rsidRPr="00A61346" w:rsidRDefault="00EB68A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B68A2" w:rsidRDefault="00EB68A2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B68A2" w:rsidRDefault="00EB68A2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B68A2" w:rsidRDefault="00EB68A2" w:rsidP="00A82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52C7" w:rsidRPr="00A61346" w:rsidRDefault="00B452C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52174" w:rsidRDefault="00A52174" w:rsidP="00DF0DC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Василевской Елены Александровны, </w:t>
      </w:r>
    </w:p>
    <w:p w:rsidR="00DF0DC6" w:rsidRDefault="00A52174" w:rsidP="00DF0DC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главного специалиста 1 разряда финансово – экономического отдела</w:t>
      </w: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266FA4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>года по 31 декаб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266FA4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50"/>
        <w:gridCol w:w="992"/>
        <w:gridCol w:w="992"/>
        <w:gridCol w:w="992"/>
        <w:gridCol w:w="1134"/>
        <w:gridCol w:w="4139"/>
      </w:tblGrid>
      <w:tr w:rsidR="00D24CFE" w:rsidRPr="00A61346" w:rsidTr="00D24CFE">
        <w:tc>
          <w:tcPr>
            <w:tcW w:w="460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D24CFE" w:rsidRPr="00A61346" w:rsidTr="00D24CFE">
        <w:tc>
          <w:tcPr>
            <w:tcW w:w="460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5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A61346" w:rsidTr="00D24CFE">
        <w:tc>
          <w:tcPr>
            <w:tcW w:w="46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02A2F" w:rsidRPr="00A61346" w:rsidTr="00490572">
        <w:trPr>
          <w:trHeight w:val="421"/>
        </w:trPr>
        <w:tc>
          <w:tcPr>
            <w:tcW w:w="460" w:type="dxa"/>
          </w:tcPr>
          <w:p w:rsidR="00502A2F" w:rsidRPr="00A6134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502A2F" w:rsidRPr="00A61346" w:rsidRDefault="00A52174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силевская Е.А.</w:t>
            </w:r>
          </w:p>
          <w:p w:rsidR="00502A2F" w:rsidRPr="00A6134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02A2F" w:rsidRPr="00A61346" w:rsidRDefault="00A5217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502A2F" w:rsidRPr="00A61346" w:rsidRDefault="00A5217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907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Default="00A5217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52174" w:rsidRPr="00A61346" w:rsidRDefault="00A5217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ай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016</w:t>
            </w:r>
          </w:p>
        </w:tc>
        <w:tc>
          <w:tcPr>
            <w:tcW w:w="1134" w:type="dxa"/>
          </w:tcPr>
          <w:p w:rsidR="00502A2F" w:rsidRPr="00A61346" w:rsidRDefault="00A5217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636,03</w:t>
            </w:r>
          </w:p>
        </w:tc>
        <w:tc>
          <w:tcPr>
            <w:tcW w:w="4139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26A4" w:rsidRPr="00A61346" w:rsidRDefault="00B626A4" w:rsidP="00A521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0422" w:rsidRPr="00A61346" w:rsidTr="00A64288">
        <w:trPr>
          <w:trHeight w:val="683"/>
        </w:trPr>
        <w:tc>
          <w:tcPr>
            <w:tcW w:w="460" w:type="dxa"/>
            <w:vMerge w:val="restart"/>
          </w:tcPr>
          <w:p w:rsidR="000C0422" w:rsidRPr="00A61346" w:rsidRDefault="000C0422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0C0422" w:rsidRPr="00A61346" w:rsidRDefault="000C0422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ебный зем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2,0</w:t>
            </w:r>
          </w:p>
        </w:tc>
        <w:tc>
          <w:tcPr>
            <w:tcW w:w="907" w:type="dxa"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  <w:vMerge w:val="restart"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C0422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C0422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экс-трей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4, прице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с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020</w:t>
            </w:r>
          </w:p>
        </w:tc>
        <w:tc>
          <w:tcPr>
            <w:tcW w:w="1134" w:type="dxa"/>
            <w:vMerge w:val="restart"/>
          </w:tcPr>
          <w:p w:rsidR="000C0422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9884,48</w:t>
            </w:r>
          </w:p>
        </w:tc>
        <w:tc>
          <w:tcPr>
            <w:tcW w:w="4139" w:type="dxa"/>
            <w:vMerge w:val="restart"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0422" w:rsidRPr="00A61346" w:rsidTr="00A64288">
        <w:trPr>
          <w:trHeight w:val="683"/>
        </w:trPr>
        <w:tc>
          <w:tcPr>
            <w:tcW w:w="460" w:type="dxa"/>
            <w:vMerge/>
          </w:tcPr>
          <w:p w:rsidR="000C0422" w:rsidRDefault="000C0422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C0422" w:rsidRDefault="000C0422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0C0422" w:rsidRPr="00A61346" w:rsidRDefault="000C042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0C0422" w:rsidRPr="00A61346" w:rsidRDefault="000C042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0C0422" w:rsidRPr="00A61346" w:rsidRDefault="000C042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907" w:type="dxa"/>
          </w:tcPr>
          <w:p w:rsidR="000C0422" w:rsidRPr="00A61346" w:rsidRDefault="000C042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422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0422" w:rsidRPr="00A61346" w:rsidTr="00A64288">
        <w:trPr>
          <w:trHeight w:val="683"/>
        </w:trPr>
        <w:tc>
          <w:tcPr>
            <w:tcW w:w="460" w:type="dxa"/>
            <w:vMerge/>
          </w:tcPr>
          <w:p w:rsidR="000C0422" w:rsidRDefault="000C0422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C0422" w:rsidRDefault="000C0422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0C0422" w:rsidRPr="00A61346" w:rsidRDefault="000C042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0C0422" w:rsidRDefault="000C042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0C0422" w:rsidRDefault="000C042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2</w:t>
            </w:r>
          </w:p>
        </w:tc>
        <w:tc>
          <w:tcPr>
            <w:tcW w:w="907" w:type="dxa"/>
          </w:tcPr>
          <w:p w:rsidR="000C0422" w:rsidRPr="00A61346" w:rsidRDefault="000C042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422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0422" w:rsidRPr="00A61346" w:rsidTr="00A64288">
        <w:trPr>
          <w:trHeight w:val="683"/>
        </w:trPr>
        <w:tc>
          <w:tcPr>
            <w:tcW w:w="460" w:type="dxa"/>
            <w:vMerge/>
          </w:tcPr>
          <w:p w:rsidR="000C0422" w:rsidRDefault="000C0422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C0422" w:rsidRDefault="000C0422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0C0422" w:rsidRDefault="000C042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0C0422" w:rsidRDefault="000C042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0C0422" w:rsidRDefault="000C042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907" w:type="dxa"/>
          </w:tcPr>
          <w:p w:rsidR="000C0422" w:rsidRDefault="000C042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422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0C0422" w:rsidRPr="00A61346" w:rsidRDefault="000C042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B7E74" w:rsidRPr="00A61346" w:rsidRDefault="005B7E74" w:rsidP="005B7E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61346" w:rsidRDefault="00A61346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75122" w:rsidRDefault="00575122" w:rsidP="0071421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Боровой Светланы Васильевны, </w:t>
      </w:r>
    </w:p>
    <w:p w:rsidR="00A20CB0" w:rsidRPr="00A61346" w:rsidRDefault="00575122" w:rsidP="0071421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главного специалиста 1 разряда финансово – экономического отдела</w:t>
      </w: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276"/>
        <w:gridCol w:w="1445"/>
        <w:gridCol w:w="3686"/>
      </w:tblGrid>
      <w:tr w:rsidR="00A20CB0" w:rsidRPr="00A61346" w:rsidTr="00A20CB0">
        <w:tc>
          <w:tcPr>
            <w:tcW w:w="460" w:type="dxa"/>
            <w:vMerge w:val="restart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445" w:type="dxa"/>
            <w:vMerge w:val="restart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ова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ный годовой доход (руб.)</w:t>
            </w:r>
          </w:p>
        </w:tc>
        <w:tc>
          <w:tcPr>
            <w:tcW w:w="3686" w:type="dxa"/>
            <w:vMerge w:val="restart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20CB0" w:rsidRPr="00A61346" w:rsidTr="00A20CB0">
        <w:tc>
          <w:tcPr>
            <w:tcW w:w="460" w:type="dxa"/>
            <w:vMerge/>
          </w:tcPr>
          <w:p w:rsidR="00A20CB0" w:rsidRPr="00A61346" w:rsidRDefault="00A20CB0" w:rsidP="00714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20CB0" w:rsidRPr="00A61346" w:rsidRDefault="00A20CB0" w:rsidP="00714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A20CB0" w:rsidRPr="00A61346" w:rsidRDefault="00A20CB0" w:rsidP="00714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A20CB0" w:rsidRPr="00A61346" w:rsidRDefault="00A20CB0" w:rsidP="00714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20CB0" w:rsidRPr="00A61346" w:rsidRDefault="00A20CB0" w:rsidP="00714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B0" w:rsidRPr="00A61346" w:rsidTr="00A20CB0">
        <w:tc>
          <w:tcPr>
            <w:tcW w:w="460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45" w:type="dxa"/>
          </w:tcPr>
          <w:p w:rsidR="00A20CB0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E3B0B" w:rsidRPr="00A61346" w:rsidTr="00A20CB0">
        <w:tc>
          <w:tcPr>
            <w:tcW w:w="460" w:type="dxa"/>
            <w:vMerge w:val="restart"/>
          </w:tcPr>
          <w:p w:rsidR="00DE3B0B" w:rsidRPr="00A61346" w:rsidRDefault="00DE3B0B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DE3B0B" w:rsidRPr="00A61346" w:rsidRDefault="00DE3B0B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ровая С.В.</w:t>
            </w:r>
          </w:p>
        </w:tc>
        <w:tc>
          <w:tcPr>
            <w:tcW w:w="928" w:type="dxa"/>
            <w:vMerge w:val="restart"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общая долевая</w:t>
            </w:r>
          </w:p>
        </w:tc>
        <w:tc>
          <w:tcPr>
            <w:tcW w:w="1000" w:type="dxa"/>
            <w:vMerge w:val="restart"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07" w:type="dxa"/>
            <w:vMerge w:val="restart"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93" w:type="dxa"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7,0</w:t>
            </w:r>
          </w:p>
        </w:tc>
        <w:tc>
          <w:tcPr>
            <w:tcW w:w="992" w:type="dxa"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3B0B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</w:p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445" w:type="dxa"/>
            <w:vMerge w:val="restart"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661,76</w:t>
            </w:r>
          </w:p>
        </w:tc>
        <w:tc>
          <w:tcPr>
            <w:tcW w:w="3686" w:type="dxa"/>
            <w:vMerge w:val="restart"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3B0B" w:rsidRPr="00A61346" w:rsidTr="00A20CB0">
        <w:tc>
          <w:tcPr>
            <w:tcW w:w="460" w:type="dxa"/>
            <w:vMerge/>
          </w:tcPr>
          <w:p w:rsidR="00DE3B0B" w:rsidRPr="00A61346" w:rsidRDefault="00DE3B0B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DE3B0B" w:rsidRPr="00A61346" w:rsidRDefault="00DE3B0B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DE3B0B" w:rsidRPr="00A61346" w:rsidRDefault="00DE3B0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DE3B0B" w:rsidRPr="00A61346" w:rsidRDefault="00DE3B0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DE3B0B" w:rsidRPr="00A61346" w:rsidRDefault="00DE3B0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992" w:type="dxa"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5" w:type="dxa"/>
            <w:vMerge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DE3B0B" w:rsidRPr="00A61346" w:rsidRDefault="00DE3B0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652" w:rsidRPr="00A61346" w:rsidTr="00A20CB0">
        <w:tc>
          <w:tcPr>
            <w:tcW w:w="460" w:type="dxa"/>
            <w:vMerge w:val="restart"/>
          </w:tcPr>
          <w:p w:rsidR="00A86652" w:rsidRPr="00A61346" w:rsidRDefault="00A86652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A86652" w:rsidRPr="00A61346" w:rsidRDefault="00A86652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A86652" w:rsidRPr="00A61346" w:rsidRDefault="00A86652" w:rsidP="008505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86652" w:rsidRPr="00A61346" w:rsidRDefault="00A8665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общая долевая</w:t>
            </w:r>
          </w:p>
        </w:tc>
        <w:tc>
          <w:tcPr>
            <w:tcW w:w="1000" w:type="dxa"/>
          </w:tcPr>
          <w:p w:rsidR="00A86652" w:rsidRPr="00A61346" w:rsidRDefault="00A8665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07" w:type="dxa"/>
          </w:tcPr>
          <w:p w:rsidR="00A86652" w:rsidRPr="00A61346" w:rsidRDefault="00A8665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5" w:type="dxa"/>
            <w:vMerge w:val="restart"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347,10</w:t>
            </w:r>
          </w:p>
        </w:tc>
        <w:tc>
          <w:tcPr>
            <w:tcW w:w="3686" w:type="dxa"/>
            <w:vMerge w:val="restart"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652" w:rsidRPr="00A61346" w:rsidTr="00A20CB0">
        <w:tc>
          <w:tcPr>
            <w:tcW w:w="460" w:type="dxa"/>
            <w:vMerge/>
          </w:tcPr>
          <w:p w:rsidR="00A86652" w:rsidRPr="00A61346" w:rsidRDefault="00A86652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86652" w:rsidRPr="00A61346" w:rsidRDefault="00A86652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86652" w:rsidRPr="00A61346" w:rsidRDefault="00A86652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86652" w:rsidRPr="00A61346" w:rsidRDefault="00A8665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общая долевая</w:t>
            </w:r>
          </w:p>
        </w:tc>
        <w:tc>
          <w:tcPr>
            <w:tcW w:w="1000" w:type="dxa"/>
          </w:tcPr>
          <w:p w:rsidR="00A86652" w:rsidRPr="00A61346" w:rsidRDefault="00A8665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907" w:type="dxa"/>
          </w:tcPr>
          <w:p w:rsidR="00A86652" w:rsidRPr="00A61346" w:rsidRDefault="00A8665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5" w:type="dxa"/>
            <w:vMerge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652" w:rsidRPr="00A61346" w:rsidTr="00A20CB0">
        <w:trPr>
          <w:trHeight w:val="443"/>
        </w:trPr>
        <w:tc>
          <w:tcPr>
            <w:tcW w:w="460" w:type="dxa"/>
            <w:vMerge/>
          </w:tcPr>
          <w:p w:rsidR="00A86652" w:rsidRPr="00A61346" w:rsidRDefault="00A86652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86652" w:rsidRPr="00A61346" w:rsidRDefault="00A86652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86652" w:rsidRPr="00A61346" w:rsidRDefault="00A86652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86652" w:rsidRDefault="00A8665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86652" w:rsidRPr="00A61346" w:rsidRDefault="00A8665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907" w:type="dxa"/>
          </w:tcPr>
          <w:p w:rsidR="00A86652" w:rsidRPr="00A61346" w:rsidRDefault="00A8665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5" w:type="dxa"/>
            <w:vMerge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A86652" w:rsidRPr="00A61346" w:rsidRDefault="00A86652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7A7" w:rsidRPr="00A61346" w:rsidTr="00A20CB0">
        <w:trPr>
          <w:trHeight w:val="443"/>
        </w:trPr>
        <w:tc>
          <w:tcPr>
            <w:tcW w:w="460" w:type="dxa"/>
          </w:tcPr>
          <w:p w:rsidR="00D457A7" w:rsidRPr="00A61346" w:rsidRDefault="00D457A7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D457A7" w:rsidRPr="00A61346" w:rsidRDefault="00D457A7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D457A7" w:rsidRPr="00A61346" w:rsidRDefault="00D457A7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457A7" w:rsidRPr="00A61346" w:rsidRDefault="00D457A7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общая долевая</w:t>
            </w:r>
          </w:p>
        </w:tc>
        <w:tc>
          <w:tcPr>
            <w:tcW w:w="1000" w:type="dxa"/>
          </w:tcPr>
          <w:p w:rsidR="00D457A7" w:rsidRPr="00A61346" w:rsidRDefault="00D457A7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07" w:type="dxa"/>
          </w:tcPr>
          <w:p w:rsidR="00D457A7" w:rsidRPr="00A61346" w:rsidRDefault="00D457A7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D457A7" w:rsidRPr="00A61346" w:rsidRDefault="00D457A7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D457A7" w:rsidRPr="00A61346" w:rsidRDefault="00D457A7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992" w:type="dxa"/>
          </w:tcPr>
          <w:p w:rsidR="00D457A7" w:rsidRPr="00A61346" w:rsidRDefault="00D457A7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D457A7" w:rsidRPr="00A61346" w:rsidRDefault="00D457A7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5" w:type="dxa"/>
          </w:tcPr>
          <w:p w:rsidR="00D457A7" w:rsidRPr="00A61346" w:rsidRDefault="00D457A7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D457A7" w:rsidRPr="00A61346" w:rsidRDefault="00D457A7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4E95" w:rsidRDefault="00234E95" w:rsidP="009B3BC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F3E39" w:rsidRDefault="00AF3E39" w:rsidP="00AF3E3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F3E39" w:rsidRPr="00A61346" w:rsidRDefault="00AF3E39" w:rsidP="00AF3E3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AF3E39" w:rsidRPr="00A61346" w:rsidRDefault="00AF3E39" w:rsidP="00AF3E3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F3E39" w:rsidRPr="00A61346" w:rsidRDefault="00AF3E39" w:rsidP="00AF3E3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F3E39" w:rsidRDefault="00AF3E39" w:rsidP="00AF3E3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Леонов</w:t>
      </w:r>
      <w:r w:rsidR="0029210D">
        <w:rPr>
          <w:rFonts w:ascii="Times New Roman" w:hAnsi="Times New Roman" w:cs="Times New Roman"/>
          <w:b/>
          <w:sz w:val="20"/>
          <w:u w:val="single"/>
        </w:rPr>
        <w:t>ой</w:t>
      </w:r>
      <w:r>
        <w:rPr>
          <w:rFonts w:ascii="Times New Roman" w:hAnsi="Times New Roman" w:cs="Times New Roman"/>
          <w:b/>
          <w:sz w:val="20"/>
          <w:u w:val="single"/>
        </w:rPr>
        <w:t xml:space="preserve"> Светлан</w:t>
      </w:r>
      <w:r w:rsidR="0029210D">
        <w:rPr>
          <w:rFonts w:ascii="Times New Roman" w:hAnsi="Times New Roman" w:cs="Times New Roman"/>
          <w:b/>
          <w:sz w:val="20"/>
          <w:u w:val="single"/>
        </w:rPr>
        <w:t>ы</w:t>
      </w:r>
      <w:r>
        <w:rPr>
          <w:rFonts w:ascii="Times New Roman" w:hAnsi="Times New Roman" w:cs="Times New Roman"/>
          <w:b/>
          <w:sz w:val="20"/>
          <w:u w:val="single"/>
        </w:rPr>
        <w:t xml:space="preserve"> Ивановн</w:t>
      </w:r>
      <w:r w:rsidR="0029210D">
        <w:rPr>
          <w:rFonts w:ascii="Times New Roman" w:hAnsi="Times New Roman" w:cs="Times New Roman"/>
          <w:b/>
          <w:sz w:val="20"/>
          <w:u w:val="single"/>
        </w:rPr>
        <w:t>ы</w:t>
      </w:r>
      <w:r>
        <w:rPr>
          <w:rFonts w:ascii="Times New Roman" w:hAnsi="Times New Roman" w:cs="Times New Roman"/>
          <w:b/>
          <w:sz w:val="20"/>
          <w:u w:val="single"/>
        </w:rPr>
        <w:t xml:space="preserve">, </w:t>
      </w:r>
    </w:p>
    <w:p w:rsidR="00AF3E39" w:rsidRPr="00A61346" w:rsidRDefault="00AF3E39" w:rsidP="00AF3E3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старш</w:t>
      </w:r>
      <w:r w:rsidR="0029210D">
        <w:rPr>
          <w:rFonts w:ascii="Times New Roman" w:hAnsi="Times New Roman" w:cs="Times New Roman"/>
          <w:b/>
          <w:sz w:val="20"/>
          <w:u w:val="single"/>
        </w:rPr>
        <w:t>его</w:t>
      </w:r>
      <w:r>
        <w:rPr>
          <w:rFonts w:ascii="Times New Roman" w:hAnsi="Times New Roman" w:cs="Times New Roman"/>
          <w:b/>
          <w:sz w:val="20"/>
          <w:u w:val="single"/>
        </w:rPr>
        <w:t xml:space="preserve"> специалист</w:t>
      </w:r>
      <w:r w:rsidR="0029210D">
        <w:rPr>
          <w:rFonts w:ascii="Times New Roman" w:hAnsi="Times New Roman" w:cs="Times New Roman"/>
          <w:b/>
          <w:sz w:val="20"/>
          <w:u w:val="single"/>
        </w:rPr>
        <w:t>а</w:t>
      </w:r>
      <w:r>
        <w:rPr>
          <w:rFonts w:ascii="Times New Roman" w:hAnsi="Times New Roman" w:cs="Times New Roman"/>
          <w:b/>
          <w:sz w:val="20"/>
          <w:u w:val="single"/>
        </w:rPr>
        <w:t xml:space="preserve"> 1 разряда финансово – экономического отдела </w:t>
      </w:r>
    </w:p>
    <w:p w:rsidR="00AF3E39" w:rsidRPr="00A61346" w:rsidRDefault="00AF3E39" w:rsidP="00AF3E3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AF3E39" w:rsidRPr="00A61346" w:rsidRDefault="00AF3E39" w:rsidP="00AF3E3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AF3E39" w:rsidRPr="00A61346" w:rsidRDefault="00AF3E39" w:rsidP="00AF3E3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AF3E39" w:rsidRPr="00A61346" w:rsidTr="0029210D">
        <w:tc>
          <w:tcPr>
            <w:tcW w:w="460" w:type="dxa"/>
            <w:vMerge w:val="restart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F3E39" w:rsidRPr="00A61346" w:rsidTr="0029210D">
        <w:tc>
          <w:tcPr>
            <w:tcW w:w="460" w:type="dxa"/>
            <w:vMerge/>
          </w:tcPr>
          <w:p w:rsidR="00AF3E39" w:rsidRPr="00A61346" w:rsidRDefault="00AF3E39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F3E39" w:rsidRPr="00A61346" w:rsidRDefault="00AF3E39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AF3E39" w:rsidRPr="00A61346" w:rsidRDefault="00AF3E39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F3E39" w:rsidRPr="00A61346" w:rsidRDefault="00AF3E39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F3E39" w:rsidRPr="00A61346" w:rsidRDefault="00AF3E39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E39" w:rsidRPr="00A61346" w:rsidTr="0029210D">
        <w:tc>
          <w:tcPr>
            <w:tcW w:w="460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F3E39" w:rsidRPr="00A61346" w:rsidTr="0029210D">
        <w:tc>
          <w:tcPr>
            <w:tcW w:w="460" w:type="dxa"/>
            <w:vMerge w:val="restart"/>
          </w:tcPr>
          <w:p w:rsidR="00AF3E39" w:rsidRPr="00A61346" w:rsidRDefault="00AF3E39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AF3E39" w:rsidRPr="00A61346" w:rsidRDefault="00AF3E39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онова С.И.</w:t>
            </w:r>
          </w:p>
          <w:p w:rsidR="00AF3E39" w:rsidRPr="00A61346" w:rsidRDefault="00AF3E39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907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899,99</w:t>
            </w:r>
          </w:p>
        </w:tc>
        <w:tc>
          <w:tcPr>
            <w:tcW w:w="3969" w:type="dxa"/>
            <w:vMerge w:val="restart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3E39" w:rsidRPr="00A61346" w:rsidTr="0029210D">
        <w:tc>
          <w:tcPr>
            <w:tcW w:w="460" w:type="dxa"/>
            <w:vMerge/>
          </w:tcPr>
          <w:p w:rsidR="00AF3E39" w:rsidRPr="00A61346" w:rsidRDefault="00AF3E39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F3E39" w:rsidRDefault="00AF3E39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F3E39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6</w:t>
            </w:r>
          </w:p>
        </w:tc>
        <w:tc>
          <w:tcPr>
            <w:tcW w:w="907" w:type="dxa"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3E39" w:rsidRPr="00A61346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AF3E39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AF3E39" w:rsidRDefault="00AF3E39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E2" w:rsidRPr="00A61346" w:rsidTr="0029210D">
        <w:tc>
          <w:tcPr>
            <w:tcW w:w="460" w:type="dxa"/>
          </w:tcPr>
          <w:p w:rsidR="004B19E2" w:rsidRPr="00A61346" w:rsidRDefault="004B19E2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4B19E2" w:rsidRDefault="004B19E2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4B19E2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4B19E2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B19E2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4B19E2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993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4B19E2" w:rsidRPr="004B19E2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>RV</w:t>
            </w:r>
            <w:r>
              <w:rPr>
                <w:rFonts w:ascii="Times New Roman" w:hAnsi="Times New Roman" w:cs="Times New Roman"/>
                <w:sz w:val="20"/>
              </w:rPr>
              <w:t>, 1999</w:t>
            </w:r>
          </w:p>
        </w:tc>
        <w:tc>
          <w:tcPr>
            <w:tcW w:w="1304" w:type="dxa"/>
          </w:tcPr>
          <w:p w:rsidR="004B19E2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6843,74</w:t>
            </w:r>
          </w:p>
        </w:tc>
        <w:tc>
          <w:tcPr>
            <w:tcW w:w="3969" w:type="dxa"/>
          </w:tcPr>
          <w:p w:rsidR="004B19E2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3E39" w:rsidRDefault="00AF3E39" w:rsidP="009B3BC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B19E2" w:rsidRPr="00A61346" w:rsidRDefault="004B19E2" w:rsidP="004B19E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4B19E2" w:rsidRPr="00A61346" w:rsidRDefault="004B19E2" w:rsidP="004B19E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4B19E2" w:rsidRPr="00A61346" w:rsidRDefault="004B19E2" w:rsidP="004B19E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4B19E2" w:rsidRDefault="004B19E2" w:rsidP="004B19E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Дмитриев</w:t>
      </w:r>
      <w:r w:rsidR="0029210D">
        <w:rPr>
          <w:rFonts w:ascii="Times New Roman" w:hAnsi="Times New Roman" w:cs="Times New Roman"/>
          <w:b/>
          <w:sz w:val="20"/>
          <w:u w:val="single"/>
        </w:rPr>
        <w:t>ой</w:t>
      </w:r>
      <w:r>
        <w:rPr>
          <w:rFonts w:ascii="Times New Roman" w:hAnsi="Times New Roman" w:cs="Times New Roman"/>
          <w:b/>
          <w:sz w:val="20"/>
          <w:u w:val="single"/>
        </w:rPr>
        <w:t xml:space="preserve"> Ольг</w:t>
      </w:r>
      <w:r w:rsidR="0029210D">
        <w:rPr>
          <w:rFonts w:ascii="Times New Roman" w:hAnsi="Times New Roman" w:cs="Times New Roman"/>
          <w:b/>
          <w:sz w:val="20"/>
          <w:u w:val="single"/>
        </w:rPr>
        <w:t>и</w:t>
      </w:r>
      <w:r>
        <w:rPr>
          <w:rFonts w:ascii="Times New Roman" w:hAnsi="Times New Roman" w:cs="Times New Roman"/>
          <w:b/>
          <w:sz w:val="20"/>
          <w:u w:val="single"/>
        </w:rPr>
        <w:t xml:space="preserve"> Григорьевн</w:t>
      </w:r>
      <w:r w:rsidR="0029210D">
        <w:rPr>
          <w:rFonts w:ascii="Times New Roman" w:hAnsi="Times New Roman" w:cs="Times New Roman"/>
          <w:b/>
          <w:sz w:val="20"/>
          <w:u w:val="single"/>
        </w:rPr>
        <w:t>ы</w:t>
      </w:r>
      <w:r>
        <w:rPr>
          <w:rFonts w:ascii="Times New Roman" w:hAnsi="Times New Roman" w:cs="Times New Roman"/>
          <w:b/>
          <w:sz w:val="20"/>
          <w:u w:val="single"/>
        </w:rPr>
        <w:t xml:space="preserve">, </w:t>
      </w:r>
    </w:p>
    <w:p w:rsidR="004B19E2" w:rsidRPr="00A61346" w:rsidRDefault="004B19E2" w:rsidP="004B19E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заместител</w:t>
      </w:r>
      <w:r w:rsidR="0029210D">
        <w:rPr>
          <w:rFonts w:ascii="Times New Roman" w:hAnsi="Times New Roman" w:cs="Times New Roman"/>
          <w:b/>
          <w:sz w:val="20"/>
          <w:u w:val="single"/>
        </w:rPr>
        <w:t>я</w:t>
      </w:r>
      <w:r>
        <w:rPr>
          <w:rFonts w:ascii="Times New Roman" w:hAnsi="Times New Roman" w:cs="Times New Roman"/>
          <w:b/>
          <w:sz w:val="20"/>
          <w:u w:val="single"/>
        </w:rPr>
        <w:t xml:space="preserve"> начальника финансово – экономического отдела </w:t>
      </w:r>
    </w:p>
    <w:p w:rsidR="004B19E2" w:rsidRPr="00A61346" w:rsidRDefault="004B19E2" w:rsidP="004B19E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4B19E2" w:rsidRPr="00A61346" w:rsidRDefault="004B19E2" w:rsidP="004B19E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4B19E2" w:rsidRPr="00A61346" w:rsidRDefault="004B19E2" w:rsidP="004B19E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4B19E2" w:rsidRPr="00A61346" w:rsidTr="0029210D">
        <w:tc>
          <w:tcPr>
            <w:tcW w:w="460" w:type="dxa"/>
            <w:vMerge w:val="restart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B19E2" w:rsidRPr="00A61346" w:rsidTr="0029210D">
        <w:tc>
          <w:tcPr>
            <w:tcW w:w="460" w:type="dxa"/>
            <w:vMerge/>
          </w:tcPr>
          <w:p w:rsidR="004B19E2" w:rsidRPr="00A61346" w:rsidRDefault="004B19E2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4B19E2" w:rsidRPr="00A61346" w:rsidRDefault="004B19E2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4B19E2" w:rsidRPr="00A61346" w:rsidRDefault="004B19E2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B19E2" w:rsidRPr="00A61346" w:rsidRDefault="004B19E2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B19E2" w:rsidRPr="00A61346" w:rsidRDefault="004B19E2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E2" w:rsidRPr="00A61346" w:rsidTr="0029210D">
        <w:tc>
          <w:tcPr>
            <w:tcW w:w="460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B19E2" w:rsidRPr="00A61346" w:rsidTr="0029210D">
        <w:tc>
          <w:tcPr>
            <w:tcW w:w="460" w:type="dxa"/>
            <w:vMerge w:val="restart"/>
          </w:tcPr>
          <w:p w:rsidR="004B19E2" w:rsidRPr="00A61346" w:rsidRDefault="004B19E2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4B19E2" w:rsidRPr="00A61346" w:rsidRDefault="004B19E2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митриева О.Г.</w:t>
            </w:r>
          </w:p>
          <w:p w:rsidR="004B19E2" w:rsidRPr="00A61346" w:rsidRDefault="004B19E2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07" w:type="dxa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5703,66</w:t>
            </w:r>
          </w:p>
        </w:tc>
        <w:tc>
          <w:tcPr>
            <w:tcW w:w="3969" w:type="dxa"/>
            <w:vMerge w:val="restart"/>
          </w:tcPr>
          <w:p w:rsidR="004B19E2" w:rsidRPr="00A61346" w:rsidRDefault="004B19E2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19E2" w:rsidRDefault="004B19E2" w:rsidP="009B3BC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75F7B" w:rsidRPr="00A61346" w:rsidRDefault="00B75F7B" w:rsidP="00B75F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B75F7B" w:rsidRPr="00A61346" w:rsidRDefault="00B75F7B" w:rsidP="00B75F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75F7B" w:rsidRPr="00A61346" w:rsidRDefault="00B75F7B" w:rsidP="00B75F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75F7B" w:rsidRDefault="00B75F7B" w:rsidP="00B75F7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Становой Татьяны Николаевны, </w:t>
      </w:r>
    </w:p>
    <w:p w:rsidR="00B75F7B" w:rsidRPr="00A61346" w:rsidRDefault="00B75F7B" w:rsidP="00B75F7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Главного специалиста 1 разряда финансово – экономического отдела </w:t>
      </w:r>
    </w:p>
    <w:p w:rsidR="00B75F7B" w:rsidRPr="00A61346" w:rsidRDefault="00B75F7B" w:rsidP="00B75F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B75F7B" w:rsidRPr="00A61346" w:rsidRDefault="00B75F7B" w:rsidP="00B75F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B75F7B" w:rsidRPr="00A61346" w:rsidRDefault="00B75F7B" w:rsidP="00B75F7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B75F7B" w:rsidRPr="00A61346" w:rsidTr="00975724">
        <w:tc>
          <w:tcPr>
            <w:tcW w:w="460" w:type="dxa"/>
            <w:vMerge w:val="restart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75F7B" w:rsidRPr="00A61346" w:rsidTr="00975724">
        <w:tc>
          <w:tcPr>
            <w:tcW w:w="460" w:type="dxa"/>
            <w:vMerge/>
          </w:tcPr>
          <w:p w:rsidR="00B75F7B" w:rsidRPr="00A61346" w:rsidRDefault="00B75F7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75F7B" w:rsidRPr="00A61346" w:rsidRDefault="00B75F7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B75F7B" w:rsidRPr="00A61346" w:rsidRDefault="00B75F7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75F7B" w:rsidRPr="00A61346" w:rsidRDefault="00B75F7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75F7B" w:rsidRPr="00A61346" w:rsidRDefault="00B75F7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F7B" w:rsidRPr="00A61346" w:rsidTr="00975724">
        <w:tc>
          <w:tcPr>
            <w:tcW w:w="460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B75F7B" w:rsidRPr="00A61346" w:rsidRDefault="00B75F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4C23" w:rsidRPr="00A61346" w:rsidTr="00975724">
        <w:tc>
          <w:tcPr>
            <w:tcW w:w="460" w:type="dxa"/>
            <w:vMerge w:val="restart"/>
          </w:tcPr>
          <w:p w:rsidR="00034C23" w:rsidRPr="00A61346" w:rsidRDefault="00034C23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034C23" w:rsidRPr="00A61346" w:rsidRDefault="00034C23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новая Т.Н.</w:t>
            </w:r>
          </w:p>
          <w:p w:rsidR="00034C23" w:rsidRPr="00A61346" w:rsidRDefault="00034C23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07" w:type="dxa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мещения гаражей и автосто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нок</w:t>
            </w:r>
          </w:p>
        </w:tc>
        <w:tc>
          <w:tcPr>
            <w:tcW w:w="992" w:type="dxa"/>
            <w:vMerge w:val="restart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993" w:type="dxa"/>
            <w:vMerge w:val="restart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9399,89</w:t>
            </w:r>
          </w:p>
        </w:tc>
        <w:tc>
          <w:tcPr>
            <w:tcW w:w="3969" w:type="dxa"/>
            <w:vMerge w:val="restart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4C23" w:rsidRPr="00A61346" w:rsidTr="00975724">
        <w:tc>
          <w:tcPr>
            <w:tcW w:w="460" w:type="dxa"/>
            <w:vMerge/>
          </w:tcPr>
          <w:p w:rsidR="00034C23" w:rsidRPr="00A61346" w:rsidRDefault="00034C23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34C23" w:rsidRDefault="00034C23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034C23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2</w:t>
            </w:r>
          </w:p>
        </w:tc>
        <w:tc>
          <w:tcPr>
            <w:tcW w:w="907" w:type="dxa"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034C23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34C23" w:rsidRPr="00A61346" w:rsidRDefault="00034C23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5F7B" w:rsidRDefault="00B75F7B" w:rsidP="009B3BC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9210D" w:rsidRPr="00A61346" w:rsidRDefault="0029210D" w:rsidP="0029210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29210D" w:rsidRPr="00A61346" w:rsidRDefault="0029210D" w:rsidP="0029210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9210D" w:rsidRPr="00A61346" w:rsidRDefault="0029210D" w:rsidP="0029210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43FB6" w:rsidRDefault="0029210D" w:rsidP="0029210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u w:val="single"/>
        </w:rPr>
        <w:t>Павлей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Татьяны Витальевны, главного </w:t>
      </w:r>
      <w:r w:rsidR="00843FB6">
        <w:rPr>
          <w:rFonts w:ascii="Times New Roman" w:hAnsi="Times New Roman" w:cs="Times New Roman"/>
          <w:b/>
          <w:sz w:val="20"/>
          <w:u w:val="single"/>
        </w:rPr>
        <w:t xml:space="preserve">специалиста </w:t>
      </w:r>
    </w:p>
    <w:p w:rsidR="0029210D" w:rsidRPr="00A61346" w:rsidRDefault="00843FB6" w:rsidP="0029210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1 разряда отдела дошкольного, общего и дополнительного образования</w:t>
      </w:r>
    </w:p>
    <w:p w:rsidR="0029210D" w:rsidRPr="00A61346" w:rsidRDefault="0029210D" w:rsidP="0029210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29210D" w:rsidRPr="00A61346" w:rsidRDefault="0029210D" w:rsidP="0029210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29210D" w:rsidRPr="00A61346" w:rsidRDefault="0029210D" w:rsidP="0029210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29210D" w:rsidRPr="00A61346" w:rsidTr="0029210D">
        <w:tc>
          <w:tcPr>
            <w:tcW w:w="460" w:type="dxa"/>
            <w:vMerge w:val="restart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210D" w:rsidRPr="00A61346" w:rsidTr="0029210D">
        <w:tc>
          <w:tcPr>
            <w:tcW w:w="460" w:type="dxa"/>
            <w:vMerge/>
          </w:tcPr>
          <w:p w:rsidR="0029210D" w:rsidRPr="00A61346" w:rsidRDefault="0029210D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9210D" w:rsidRPr="00A61346" w:rsidRDefault="0029210D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29210D" w:rsidRPr="00A61346" w:rsidRDefault="0029210D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9210D" w:rsidRPr="00A61346" w:rsidRDefault="0029210D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9210D" w:rsidRPr="00A61346" w:rsidRDefault="0029210D" w:rsidP="0029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10D" w:rsidRPr="00A61346" w:rsidTr="0029210D">
        <w:tc>
          <w:tcPr>
            <w:tcW w:w="460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29210D" w:rsidRPr="00A61346" w:rsidRDefault="0029210D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43FB6" w:rsidRPr="00A61346" w:rsidTr="0029210D">
        <w:tc>
          <w:tcPr>
            <w:tcW w:w="460" w:type="dxa"/>
            <w:vMerge w:val="restart"/>
          </w:tcPr>
          <w:p w:rsidR="00843FB6" w:rsidRPr="00A61346" w:rsidRDefault="00843FB6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843FB6" w:rsidRPr="00A61346" w:rsidRDefault="00843FB6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авле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  <w:p w:rsidR="00843FB6" w:rsidRPr="00A61346" w:rsidRDefault="00843FB6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907" w:type="dxa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2</w:t>
            </w:r>
          </w:p>
        </w:tc>
        <w:tc>
          <w:tcPr>
            <w:tcW w:w="993" w:type="dxa"/>
            <w:vMerge w:val="restart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542,17</w:t>
            </w:r>
          </w:p>
        </w:tc>
        <w:tc>
          <w:tcPr>
            <w:tcW w:w="3969" w:type="dxa"/>
            <w:vMerge w:val="restart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3FB6" w:rsidRPr="00A61346" w:rsidTr="0029210D">
        <w:tc>
          <w:tcPr>
            <w:tcW w:w="460" w:type="dxa"/>
            <w:vMerge/>
          </w:tcPr>
          <w:p w:rsidR="00843FB6" w:rsidRPr="00A61346" w:rsidRDefault="00843FB6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843FB6" w:rsidRDefault="00843FB6" w:rsidP="00292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843FB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9</w:t>
            </w:r>
          </w:p>
        </w:tc>
        <w:tc>
          <w:tcPr>
            <w:tcW w:w="907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9</w:t>
            </w:r>
          </w:p>
        </w:tc>
        <w:tc>
          <w:tcPr>
            <w:tcW w:w="993" w:type="dxa"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843FB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843FB6" w:rsidRPr="00A61346" w:rsidRDefault="00843FB6" w:rsidP="00292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210D" w:rsidRDefault="0029210D" w:rsidP="009B3BC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43FB6" w:rsidRPr="00A61346" w:rsidRDefault="00843FB6" w:rsidP="00843FB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843FB6" w:rsidRPr="00A61346" w:rsidRDefault="00843FB6" w:rsidP="00843FB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43FB6" w:rsidRPr="00A61346" w:rsidRDefault="00843FB6" w:rsidP="00843FB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43FB6" w:rsidRDefault="00656C81" w:rsidP="00843FB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Агаповой Валерии Николаевны</w:t>
      </w:r>
      <w:r w:rsidR="00843FB6">
        <w:rPr>
          <w:rFonts w:ascii="Times New Roman" w:hAnsi="Times New Roman" w:cs="Times New Roman"/>
          <w:b/>
          <w:sz w:val="20"/>
          <w:u w:val="single"/>
        </w:rPr>
        <w:t xml:space="preserve">, главного специалиста </w:t>
      </w:r>
    </w:p>
    <w:p w:rsidR="00843FB6" w:rsidRPr="00A61346" w:rsidRDefault="00843FB6" w:rsidP="00843FB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1 разряда отдела дошкольного, общего и дополнительного образования</w:t>
      </w:r>
    </w:p>
    <w:p w:rsidR="00843FB6" w:rsidRPr="00A61346" w:rsidRDefault="00843FB6" w:rsidP="00843FB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843FB6" w:rsidRPr="00A61346" w:rsidRDefault="00843FB6" w:rsidP="00843FB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843FB6" w:rsidRPr="00A61346" w:rsidRDefault="00843FB6" w:rsidP="00843FB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843FB6" w:rsidRPr="00A61346" w:rsidTr="00975724">
        <w:tc>
          <w:tcPr>
            <w:tcW w:w="460" w:type="dxa"/>
            <w:vMerge w:val="restart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43FB6" w:rsidRPr="00A61346" w:rsidTr="00975724">
        <w:tc>
          <w:tcPr>
            <w:tcW w:w="460" w:type="dxa"/>
            <w:vMerge/>
          </w:tcPr>
          <w:p w:rsidR="00843FB6" w:rsidRPr="00A61346" w:rsidRDefault="00843FB6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43FB6" w:rsidRPr="00A61346" w:rsidRDefault="00843FB6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843FB6" w:rsidRPr="00A61346" w:rsidRDefault="00843FB6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43FB6" w:rsidRPr="00A61346" w:rsidRDefault="00843FB6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43FB6" w:rsidRPr="00A61346" w:rsidRDefault="00843FB6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FB6" w:rsidRPr="00A61346" w:rsidTr="00975724">
        <w:tc>
          <w:tcPr>
            <w:tcW w:w="460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43FB6" w:rsidRPr="00A61346" w:rsidTr="00975724">
        <w:tc>
          <w:tcPr>
            <w:tcW w:w="460" w:type="dxa"/>
            <w:vMerge w:val="restart"/>
          </w:tcPr>
          <w:p w:rsidR="00843FB6" w:rsidRPr="00A61346" w:rsidRDefault="00843FB6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843FB6" w:rsidRPr="00A61346" w:rsidRDefault="00656C81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гапова В.Н.</w:t>
            </w:r>
          </w:p>
          <w:p w:rsidR="00843FB6" w:rsidRPr="00A61346" w:rsidRDefault="00843FB6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843FB6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07" w:type="dxa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843FB6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0374,98</w:t>
            </w:r>
          </w:p>
        </w:tc>
        <w:tc>
          <w:tcPr>
            <w:tcW w:w="3969" w:type="dxa"/>
            <w:vMerge w:val="restart"/>
          </w:tcPr>
          <w:p w:rsidR="00843FB6" w:rsidRPr="00A61346" w:rsidRDefault="00843FB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3FB6" w:rsidRDefault="00843FB6" w:rsidP="009B3BC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56C81" w:rsidRPr="00A61346" w:rsidRDefault="00656C81" w:rsidP="00656C8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656C81" w:rsidRPr="00A61346" w:rsidRDefault="00656C81" w:rsidP="00656C8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56C81" w:rsidRPr="00A61346" w:rsidRDefault="00656C81" w:rsidP="00656C8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656C81" w:rsidRDefault="00656C81" w:rsidP="00656C8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u w:val="single"/>
        </w:rPr>
        <w:t>Лещенко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Елены Александровны, главного специалиста </w:t>
      </w:r>
    </w:p>
    <w:p w:rsidR="00656C81" w:rsidRPr="00A61346" w:rsidRDefault="00656C81" w:rsidP="00656C8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2 разряда отдела кадрового и информационного сопровождения</w:t>
      </w:r>
    </w:p>
    <w:p w:rsidR="00656C81" w:rsidRPr="00A61346" w:rsidRDefault="00656C81" w:rsidP="00656C8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656C81" w:rsidRPr="00A61346" w:rsidRDefault="00656C81" w:rsidP="00656C8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656C81" w:rsidRPr="00A61346" w:rsidRDefault="00656C81" w:rsidP="00656C8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656C81" w:rsidRPr="00A61346" w:rsidTr="00975724">
        <w:tc>
          <w:tcPr>
            <w:tcW w:w="460" w:type="dxa"/>
            <w:vMerge w:val="restart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56C81" w:rsidRPr="00A61346" w:rsidTr="00975724">
        <w:tc>
          <w:tcPr>
            <w:tcW w:w="460" w:type="dxa"/>
            <w:vMerge/>
          </w:tcPr>
          <w:p w:rsidR="00656C81" w:rsidRPr="00A61346" w:rsidRDefault="00656C81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56C81" w:rsidRPr="00A61346" w:rsidRDefault="00656C81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656C81" w:rsidRPr="00A61346" w:rsidRDefault="00656C81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56C81" w:rsidRPr="00A61346" w:rsidRDefault="00656C81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56C81" w:rsidRPr="00A61346" w:rsidRDefault="00656C81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C81" w:rsidRPr="00A61346" w:rsidTr="00975724">
        <w:tc>
          <w:tcPr>
            <w:tcW w:w="460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56C81" w:rsidRPr="00A61346" w:rsidTr="00975724">
        <w:tc>
          <w:tcPr>
            <w:tcW w:w="460" w:type="dxa"/>
            <w:vMerge w:val="restart"/>
          </w:tcPr>
          <w:p w:rsidR="00656C81" w:rsidRPr="00A61346" w:rsidRDefault="00656C81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656C81" w:rsidRPr="00A61346" w:rsidRDefault="0007159E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А.</w:t>
            </w:r>
          </w:p>
          <w:p w:rsidR="00656C81" w:rsidRPr="00A61346" w:rsidRDefault="00656C81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656C81" w:rsidRPr="00A61346" w:rsidRDefault="0007159E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907" w:type="dxa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656C81" w:rsidRPr="00A61346" w:rsidRDefault="0007159E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8151,23</w:t>
            </w:r>
          </w:p>
        </w:tc>
        <w:tc>
          <w:tcPr>
            <w:tcW w:w="3969" w:type="dxa"/>
            <w:vMerge w:val="restart"/>
          </w:tcPr>
          <w:p w:rsidR="00656C81" w:rsidRPr="00A61346" w:rsidRDefault="00656C81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56C81" w:rsidRDefault="00656C81" w:rsidP="009B3BC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E44DB" w:rsidRPr="00A61346" w:rsidRDefault="008E44DB" w:rsidP="008E44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8E44DB" w:rsidRPr="00A61346" w:rsidRDefault="008E44DB" w:rsidP="008E44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E44DB" w:rsidRPr="00A61346" w:rsidRDefault="008E44DB" w:rsidP="008E44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E44DB" w:rsidRDefault="008E44DB" w:rsidP="008E44D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u w:val="single"/>
        </w:rPr>
        <w:t>Лисеенко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Ольги Николаевны, заместителя начальника </w:t>
      </w:r>
    </w:p>
    <w:p w:rsidR="008E44DB" w:rsidRPr="00A61346" w:rsidRDefault="008E44DB" w:rsidP="008E44D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управления образования и молодежной политики</w:t>
      </w:r>
    </w:p>
    <w:p w:rsidR="008E44DB" w:rsidRPr="00A61346" w:rsidRDefault="008E44DB" w:rsidP="008E44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8E44DB" w:rsidRPr="00A61346" w:rsidRDefault="008E44DB" w:rsidP="008E44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8E44DB" w:rsidRPr="00A61346" w:rsidRDefault="008E44DB" w:rsidP="008E44D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8E44DB" w:rsidRPr="00A61346" w:rsidTr="00975724">
        <w:tc>
          <w:tcPr>
            <w:tcW w:w="460" w:type="dxa"/>
            <w:vMerge w:val="restart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E44DB" w:rsidRPr="00A61346" w:rsidTr="00975724">
        <w:tc>
          <w:tcPr>
            <w:tcW w:w="460" w:type="dxa"/>
            <w:vMerge/>
          </w:tcPr>
          <w:p w:rsidR="008E44DB" w:rsidRPr="00A61346" w:rsidRDefault="008E44D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E44DB" w:rsidRPr="00A61346" w:rsidRDefault="008E44D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8E44DB" w:rsidRPr="00A61346" w:rsidRDefault="008E44D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E44DB" w:rsidRPr="00A61346" w:rsidRDefault="008E44D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E44DB" w:rsidRPr="00A61346" w:rsidRDefault="008E44D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DB" w:rsidRPr="00A61346" w:rsidTr="00975724">
        <w:tc>
          <w:tcPr>
            <w:tcW w:w="460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8E44DB" w:rsidRPr="00A61346" w:rsidRDefault="008E44D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565AD" w:rsidRPr="00A61346" w:rsidTr="00975724">
        <w:tc>
          <w:tcPr>
            <w:tcW w:w="460" w:type="dxa"/>
            <w:vMerge w:val="restart"/>
          </w:tcPr>
          <w:p w:rsidR="00C565AD" w:rsidRPr="00A61346" w:rsidRDefault="00C565A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C565AD" w:rsidRPr="00A61346" w:rsidRDefault="00C565A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сеен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.Н.</w:t>
            </w:r>
          </w:p>
          <w:p w:rsidR="00C565AD" w:rsidRPr="00A61346" w:rsidRDefault="00C565A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0,0</w:t>
            </w:r>
          </w:p>
        </w:tc>
        <w:tc>
          <w:tcPr>
            <w:tcW w:w="907" w:type="dxa"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9937,68</w:t>
            </w:r>
          </w:p>
        </w:tc>
        <w:tc>
          <w:tcPr>
            <w:tcW w:w="3969" w:type="dxa"/>
            <w:vMerge w:val="restart"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5AD" w:rsidRPr="00A61346" w:rsidTr="00975724">
        <w:tc>
          <w:tcPr>
            <w:tcW w:w="460" w:type="dxa"/>
            <w:vMerge/>
          </w:tcPr>
          <w:p w:rsidR="00C565AD" w:rsidRPr="00A61346" w:rsidRDefault="00C565A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C565AD" w:rsidRDefault="00C565A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4,0</w:t>
            </w:r>
          </w:p>
        </w:tc>
        <w:tc>
          <w:tcPr>
            <w:tcW w:w="907" w:type="dxa"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5AD" w:rsidRPr="00A61346" w:rsidTr="00975724">
        <w:tc>
          <w:tcPr>
            <w:tcW w:w="460" w:type="dxa"/>
            <w:vMerge/>
          </w:tcPr>
          <w:p w:rsidR="00C565AD" w:rsidRPr="00A61346" w:rsidRDefault="00C565A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C565AD" w:rsidRDefault="00C565A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907" w:type="dxa"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5AD" w:rsidRPr="00A61346" w:rsidTr="00975724">
        <w:tc>
          <w:tcPr>
            <w:tcW w:w="460" w:type="dxa"/>
            <w:vMerge/>
          </w:tcPr>
          <w:p w:rsidR="00C565AD" w:rsidRPr="00A61346" w:rsidRDefault="00C565A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C565AD" w:rsidRDefault="00C565A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07" w:type="dxa"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C565AD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C565AD" w:rsidRPr="00A61346" w:rsidRDefault="00C565A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18BD" w:rsidRPr="00A61346" w:rsidTr="00975724">
        <w:tc>
          <w:tcPr>
            <w:tcW w:w="460" w:type="dxa"/>
            <w:vMerge w:val="restart"/>
          </w:tcPr>
          <w:p w:rsidR="00BF18BD" w:rsidRPr="00A61346" w:rsidRDefault="00BF18B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BF18BD" w:rsidRDefault="00BF18B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4,0</w:t>
            </w:r>
          </w:p>
        </w:tc>
        <w:tc>
          <w:tcPr>
            <w:tcW w:w="907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2001, </w:t>
            </w:r>
          </w:p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тлас, 1991</w:t>
            </w:r>
          </w:p>
        </w:tc>
        <w:tc>
          <w:tcPr>
            <w:tcW w:w="1304" w:type="dxa"/>
            <w:vMerge w:val="restart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89,11</w:t>
            </w:r>
          </w:p>
        </w:tc>
        <w:tc>
          <w:tcPr>
            <w:tcW w:w="3969" w:type="dxa"/>
            <w:vMerge w:val="restart"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18BD" w:rsidRPr="00A61346" w:rsidTr="00975724">
        <w:tc>
          <w:tcPr>
            <w:tcW w:w="460" w:type="dxa"/>
            <w:vMerge/>
          </w:tcPr>
          <w:p w:rsidR="00BF18BD" w:rsidRDefault="00BF18B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18BD" w:rsidRDefault="00BF18B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5,0</w:t>
            </w:r>
          </w:p>
        </w:tc>
        <w:tc>
          <w:tcPr>
            <w:tcW w:w="907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18BD" w:rsidRPr="00A61346" w:rsidTr="00975724">
        <w:tc>
          <w:tcPr>
            <w:tcW w:w="460" w:type="dxa"/>
            <w:vMerge/>
          </w:tcPr>
          <w:p w:rsidR="00BF18BD" w:rsidRDefault="00BF18B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18BD" w:rsidRDefault="00BF18B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907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18BD" w:rsidRPr="00A61346" w:rsidTr="00975724">
        <w:tc>
          <w:tcPr>
            <w:tcW w:w="460" w:type="dxa"/>
            <w:vMerge/>
          </w:tcPr>
          <w:p w:rsidR="00BF18BD" w:rsidRDefault="00BF18B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18BD" w:rsidRDefault="00BF18BD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907" w:type="dxa"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BF18BD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BF18BD" w:rsidRPr="00A61346" w:rsidRDefault="00BF18BD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44DB" w:rsidRDefault="008E44DB" w:rsidP="009B3BC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064B0" w:rsidRPr="00A61346" w:rsidRDefault="005064B0" w:rsidP="005064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5064B0" w:rsidRPr="00A61346" w:rsidRDefault="005064B0" w:rsidP="005064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064B0" w:rsidRPr="00A61346" w:rsidRDefault="005064B0" w:rsidP="005064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064B0" w:rsidRDefault="005064B0" w:rsidP="005064B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Гончаровой Елены Геннадьевны, заместителя начальника </w:t>
      </w:r>
    </w:p>
    <w:p w:rsidR="005064B0" w:rsidRPr="00A61346" w:rsidRDefault="005064B0" w:rsidP="005064B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управления образования и молодежной политики</w:t>
      </w:r>
    </w:p>
    <w:p w:rsidR="005064B0" w:rsidRPr="00A61346" w:rsidRDefault="005064B0" w:rsidP="005064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5064B0" w:rsidRPr="00A61346" w:rsidRDefault="005064B0" w:rsidP="005064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5064B0" w:rsidRPr="00A61346" w:rsidRDefault="005064B0" w:rsidP="005064B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5064B0" w:rsidRPr="00A61346" w:rsidTr="00975724">
        <w:tc>
          <w:tcPr>
            <w:tcW w:w="460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064B0" w:rsidRPr="00A61346" w:rsidTr="00975724">
        <w:tc>
          <w:tcPr>
            <w:tcW w:w="460" w:type="dxa"/>
            <w:vMerge/>
          </w:tcPr>
          <w:p w:rsidR="005064B0" w:rsidRPr="00A61346" w:rsidRDefault="005064B0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5064B0" w:rsidRPr="00A61346" w:rsidRDefault="005064B0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5064B0" w:rsidRPr="00A61346" w:rsidRDefault="005064B0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064B0" w:rsidRPr="00A61346" w:rsidRDefault="005064B0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064B0" w:rsidRPr="00A61346" w:rsidRDefault="005064B0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4B0" w:rsidRPr="00A61346" w:rsidTr="00975724">
        <w:tc>
          <w:tcPr>
            <w:tcW w:w="460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064B0" w:rsidRPr="00A61346" w:rsidTr="00975724">
        <w:tc>
          <w:tcPr>
            <w:tcW w:w="460" w:type="dxa"/>
            <w:vMerge w:val="restart"/>
          </w:tcPr>
          <w:p w:rsidR="005064B0" w:rsidRPr="00A61346" w:rsidRDefault="005064B0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5064B0" w:rsidRPr="00A61346" w:rsidRDefault="005064B0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нчарова Е.Г.</w:t>
            </w:r>
          </w:p>
          <w:p w:rsidR="005064B0" w:rsidRPr="00A61346" w:rsidRDefault="005064B0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907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4342,94</w:t>
            </w:r>
          </w:p>
        </w:tc>
        <w:tc>
          <w:tcPr>
            <w:tcW w:w="3969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64B0" w:rsidRPr="00A61346" w:rsidTr="00975724">
        <w:tc>
          <w:tcPr>
            <w:tcW w:w="460" w:type="dxa"/>
            <w:vMerge w:val="restart"/>
          </w:tcPr>
          <w:p w:rsidR="005064B0" w:rsidRPr="00A61346" w:rsidRDefault="005064B0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5064B0" w:rsidRDefault="005064B0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907" w:type="dxa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5064B0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01168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1168" w:rsidRPr="00A61346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064B0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  <w:p w:rsidR="00D01168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1168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1168" w:rsidRPr="00A61346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993" w:type="dxa"/>
            <w:vMerge w:val="restart"/>
          </w:tcPr>
          <w:p w:rsidR="005064B0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1168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1168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1168" w:rsidRPr="00A61346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рена, 2010</w:t>
            </w:r>
          </w:p>
        </w:tc>
        <w:tc>
          <w:tcPr>
            <w:tcW w:w="1304" w:type="dxa"/>
            <w:vMerge w:val="restart"/>
          </w:tcPr>
          <w:p w:rsidR="005064B0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6825,87</w:t>
            </w:r>
          </w:p>
        </w:tc>
        <w:tc>
          <w:tcPr>
            <w:tcW w:w="3969" w:type="dxa"/>
            <w:vMerge w:val="restart"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64B0" w:rsidRPr="00A61346" w:rsidTr="00975724">
        <w:tc>
          <w:tcPr>
            <w:tcW w:w="460" w:type="dxa"/>
            <w:vMerge/>
          </w:tcPr>
          <w:p w:rsidR="005064B0" w:rsidRDefault="005064B0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5064B0" w:rsidRDefault="005064B0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064B0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064B0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5064B0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7</w:t>
            </w:r>
          </w:p>
        </w:tc>
        <w:tc>
          <w:tcPr>
            <w:tcW w:w="907" w:type="dxa"/>
          </w:tcPr>
          <w:p w:rsidR="005064B0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5064B0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64B0" w:rsidRPr="00A61346" w:rsidTr="00975724">
        <w:tc>
          <w:tcPr>
            <w:tcW w:w="460" w:type="dxa"/>
            <w:vMerge/>
          </w:tcPr>
          <w:p w:rsidR="005064B0" w:rsidRDefault="005064B0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5064B0" w:rsidRDefault="005064B0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064B0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5064B0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5064B0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907" w:type="dxa"/>
          </w:tcPr>
          <w:p w:rsidR="005064B0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5064B0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5064B0" w:rsidRPr="00A61346" w:rsidRDefault="005064B0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1168" w:rsidRPr="00A61346" w:rsidTr="00975724">
        <w:tc>
          <w:tcPr>
            <w:tcW w:w="460" w:type="dxa"/>
          </w:tcPr>
          <w:p w:rsidR="00D01168" w:rsidRDefault="00D01168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D01168" w:rsidRDefault="00D01168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D01168" w:rsidRPr="00A61346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01168" w:rsidRPr="00A61346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D01168" w:rsidRPr="00A61346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907" w:type="dxa"/>
          </w:tcPr>
          <w:p w:rsidR="00D01168" w:rsidRPr="00A61346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D01168" w:rsidRPr="00A61346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01168" w:rsidRPr="00A61346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01168" w:rsidRPr="00A61346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01168" w:rsidRPr="00A61346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D01168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69" w:type="dxa"/>
          </w:tcPr>
          <w:p w:rsidR="00D01168" w:rsidRPr="00A61346" w:rsidRDefault="00D01168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91F4C" w:rsidRDefault="00A91F4C" w:rsidP="009B3BC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3247B" w:rsidRPr="00A61346" w:rsidRDefault="0053247B" w:rsidP="005324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53247B" w:rsidRPr="00A61346" w:rsidRDefault="0053247B" w:rsidP="005324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3247B" w:rsidRPr="00A61346" w:rsidRDefault="0053247B" w:rsidP="005324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3247B" w:rsidRDefault="0053247B" w:rsidP="0053247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Кирилловой Евгении Владимировны, главного специалиста </w:t>
      </w:r>
    </w:p>
    <w:p w:rsidR="0053247B" w:rsidRPr="00A61346" w:rsidRDefault="0053247B" w:rsidP="0053247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2 разряда отдела дошкольного, общего и дополнительного образования</w:t>
      </w:r>
    </w:p>
    <w:p w:rsidR="0053247B" w:rsidRPr="00A61346" w:rsidRDefault="0053247B" w:rsidP="005324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53247B" w:rsidRPr="00A61346" w:rsidRDefault="0053247B" w:rsidP="005324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53247B" w:rsidRPr="00A61346" w:rsidRDefault="0053247B" w:rsidP="0053247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53247B" w:rsidRPr="00A61346" w:rsidTr="00975724">
        <w:tc>
          <w:tcPr>
            <w:tcW w:w="460" w:type="dxa"/>
            <w:vMerge w:val="restart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3247B" w:rsidRPr="00A61346" w:rsidTr="00975724">
        <w:tc>
          <w:tcPr>
            <w:tcW w:w="460" w:type="dxa"/>
            <w:vMerge/>
          </w:tcPr>
          <w:p w:rsidR="0053247B" w:rsidRPr="00A61346" w:rsidRDefault="0053247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53247B" w:rsidRPr="00A61346" w:rsidRDefault="0053247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53247B" w:rsidRPr="00A61346" w:rsidRDefault="0053247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3247B" w:rsidRPr="00A61346" w:rsidRDefault="0053247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3247B" w:rsidRPr="00A61346" w:rsidRDefault="0053247B" w:rsidP="0097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7B" w:rsidRPr="00A61346" w:rsidTr="00975724">
        <w:tc>
          <w:tcPr>
            <w:tcW w:w="460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3247B" w:rsidRPr="00A61346" w:rsidTr="00975724">
        <w:tc>
          <w:tcPr>
            <w:tcW w:w="460" w:type="dxa"/>
            <w:vMerge w:val="restart"/>
          </w:tcPr>
          <w:p w:rsidR="0053247B" w:rsidRPr="00A61346" w:rsidRDefault="0053247B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53247B" w:rsidRPr="00A61346" w:rsidRDefault="0053247B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иллова Е.В.</w:t>
            </w:r>
          </w:p>
          <w:p w:rsidR="0053247B" w:rsidRPr="00A61346" w:rsidRDefault="0053247B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53247B" w:rsidRPr="00A61346" w:rsidRDefault="0053247B" w:rsidP="002A3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</w:t>
            </w:r>
            <w:r w:rsidR="002A375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954,60</w:t>
            </w:r>
          </w:p>
        </w:tc>
        <w:tc>
          <w:tcPr>
            <w:tcW w:w="3969" w:type="dxa"/>
            <w:vMerge w:val="restart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247B" w:rsidRPr="00A61346" w:rsidTr="00975724">
        <w:tc>
          <w:tcPr>
            <w:tcW w:w="460" w:type="dxa"/>
          </w:tcPr>
          <w:p w:rsidR="0053247B" w:rsidRPr="00A61346" w:rsidRDefault="0053247B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53247B" w:rsidRDefault="0053247B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53247B" w:rsidRPr="00A61346" w:rsidRDefault="0053247B" w:rsidP="002A3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</w:t>
            </w:r>
            <w:r w:rsidR="002A375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3247B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3591,00</w:t>
            </w:r>
          </w:p>
        </w:tc>
        <w:tc>
          <w:tcPr>
            <w:tcW w:w="3969" w:type="dxa"/>
          </w:tcPr>
          <w:p w:rsidR="0053247B" w:rsidRPr="00A61346" w:rsidRDefault="0053247B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56" w:rsidRPr="00A61346" w:rsidTr="00975724">
        <w:tc>
          <w:tcPr>
            <w:tcW w:w="460" w:type="dxa"/>
          </w:tcPr>
          <w:p w:rsidR="002A3756" w:rsidRDefault="002A3756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2A3756" w:rsidRDefault="002A3756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907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2A375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69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56" w:rsidRPr="00A61346" w:rsidTr="00975724">
        <w:tc>
          <w:tcPr>
            <w:tcW w:w="460" w:type="dxa"/>
          </w:tcPr>
          <w:p w:rsidR="002A3756" w:rsidRDefault="002A3756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2A3756" w:rsidRDefault="002A3756" w:rsidP="00975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907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2A375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69" w:type="dxa"/>
          </w:tcPr>
          <w:p w:rsidR="002A3756" w:rsidRPr="00A61346" w:rsidRDefault="002A3756" w:rsidP="00975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3247B" w:rsidRPr="00A61346" w:rsidRDefault="0053247B" w:rsidP="009B3BC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sectPr w:rsidR="0053247B" w:rsidRPr="00A61346" w:rsidSect="0053247B">
      <w:pgSz w:w="16839" w:h="11906" w:orient="landscape" w:code="9"/>
      <w:pgMar w:top="312" w:right="567" w:bottom="284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evenAndOddHeaders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7415CE"/>
    <w:rsid w:val="000009FE"/>
    <w:rsid w:val="0000103B"/>
    <w:rsid w:val="00002BDE"/>
    <w:rsid w:val="000043E8"/>
    <w:rsid w:val="000044BE"/>
    <w:rsid w:val="0000567B"/>
    <w:rsid w:val="00006151"/>
    <w:rsid w:val="0000779B"/>
    <w:rsid w:val="0001091B"/>
    <w:rsid w:val="00011376"/>
    <w:rsid w:val="0001158E"/>
    <w:rsid w:val="0001164D"/>
    <w:rsid w:val="000118C8"/>
    <w:rsid w:val="00014216"/>
    <w:rsid w:val="000154E0"/>
    <w:rsid w:val="0001797F"/>
    <w:rsid w:val="00020BEA"/>
    <w:rsid w:val="000234B5"/>
    <w:rsid w:val="0002383D"/>
    <w:rsid w:val="000238E0"/>
    <w:rsid w:val="00023B72"/>
    <w:rsid w:val="00023E4D"/>
    <w:rsid w:val="00026AFA"/>
    <w:rsid w:val="0003052D"/>
    <w:rsid w:val="00031903"/>
    <w:rsid w:val="00031C38"/>
    <w:rsid w:val="00031EDA"/>
    <w:rsid w:val="0003353E"/>
    <w:rsid w:val="00033EDE"/>
    <w:rsid w:val="00034C23"/>
    <w:rsid w:val="00036291"/>
    <w:rsid w:val="000417C8"/>
    <w:rsid w:val="000426FE"/>
    <w:rsid w:val="00043235"/>
    <w:rsid w:val="0004343F"/>
    <w:rsid w:val="00045A5D"/>
    <w:rsid w:val="00047943"/>
    <w:rsid w:val="00050700"/>
    <w:rsid w:val="00051D66"/>
    <w:rsid w:val="00052314"/>
    <w:rsid w:val="0005460C"/>
    <w:rsid w:val="000552EC"/>
    <w:rsid w:val="00061C31"/>
    <w:rsid w:val="0006689C"/>
    <w:rsid w:val="000672B2"/>
    <w:rsid w:val="000672D1"/>
    <w:rsid w:val="0007159E"/>
    <w:rsid w:val="00071FFA"/>
    <w:rsid w:val="00072769"/>
    <w:rsid w:val="00073828"/>
    <w:rsid w:val="00076B57"/>
    <w:rsid w:val="000770D6"/>
    <w:rsid w:val="00077371"/>
    <w:rsid w:val="0008216F"/>
    <w:rsid w:val="000837A9"/>
    <w:rsid w:val="00083E66"/>
    <w:rsid w:val="000852BF"/>
    <w:rsid w:val="00085E80"/>
    <w:rsid w:val="00086339"/>
    <w:rsid w:val="00091657"/>
    <w:rsid w:val="000925F4"/>
    <w:rsid w:val="000934C0"/>
    <w:rsid w:val="00093D28"/>
    <w:rsid w:val="00094F51"/>
    <w:rsid w:val="00094F9B"/>
    <w:rsid w:val="00095F53"/>
    <w:rsid w:val="000963DB"/>
    <w:rsid w:val="000A00C4"/>
    <w:rsid w:val="000A03FF"/>
    <w:rsid w:val="000A4EE8"/>
    <w:rsid w:val="000A72BA"/>
    <w:rsid w:val="000A7B84"/>
    <w:rsid w:val="000B2305"/>
    <w:rsid w:val="000B31A1"/>
    <w:rsid w:val="000B5518"/>
    <w:rsid w:val="000C0095"/>
    <w:rsid w:val="000C0422"/>
    <w:rsid w:val="000C12E3"/>
    <w:rsid w:val="000C1FBF"/>
    <w:rsid w:val="000C3B46"/>
    <w:rsid w:val="000C579E"/>
    <w:rsid w:val="000C7EDA"/>
    <w:rsid w:val="000D0A07"/>
    <w:rsid w:val="000D0C55"/>
    <w:rsid w:val="000D1FAD"/>
    <w:rsid w:val="000D35FD"/>
    <w:rsid w:val="000D4008"/>
    <w:rsid w:val="000E0666"/>
    <w:rsid w:val="000E3157"/>
    <w:rsid w:val="000E3245"/>
    <w:rsid w:val="000E37E1"/>
    <w:rsid w:val="000E4063"/>
    <w:rsid w:val="000E66E6"/>
    <w:rsid w:val="000E69C6"/>
    <w:rsid w:val="000E7C10"/>
    <w:rsid w:val="000F075C"/>
    <w:rsid w:val="000F0B5F"/>
    <w:rsid w:val="000F0F0E"/>
    <w:rsid w:val="000F277B"/>
    <w:rsid w:val="000F36F2"/>
    <w:rsid w:val="000F5274"/>
    <w:rsid w:val="000F5D63"/>
    <w:rsid w:val="000F6C9B"/>
    <w:rsid w:val="000F71A8"/>
    <w:rsid w:val="00100AD2"/>
    <w:rsid w:val="00103505"/>
    <w:rsid w:val="001063BB"/>
    <w:rsid w:val="00107381"/>
    <w:rsid w:val="00111B52"/>
    <w:rsid w:val="00111D8B"/>
    <w:rsid w:val="00115521"/>
    <w:rsid w:val="001179DE"/>
    <w:rsid w:val="00121D3D"/>
    <w:rsid w:val="00122E89"/>
    <w:rsid w:val="0012398F"/>
    <w:rsid w:val="00125BF6"/>
    <w:rsid w:val="00126F03"/>
    <w:rsid w:val="00127314"/>
    <w:rsid w:val="00130974"/>
    <w:rsid w:val="001315C4"/>
    <w:rsid w:val="00133197"/>
    <w:rsid w:val="00133721"/>
    <w:rsid w:val="00133B1A"/>
    <w:rsid w:val="00134CAB"/>
    <w:rsid w:val="001366A8"/>
    <w:rsid w:val="0013765B"/>
    <w:rsid w:val="0014163D"/>
    <w:rsid w:val="00142B33"/>
    <w:rsid w:val="00142BA2"/>
    <w:rsid w:val="001470B2"/>
    <w:rsid w:val="00150391"/>
    <w:rsid w:val="00153427"/>
    <w:rsid w:val="0015570E"/>
    <w:rsid w:val="0015638B"/>
    <w:rsid w:val="00156B05"/>
    <w:rsid w:val="00160893"/>
    <w:rsid w:val="00160985"/>
    <w:rsid w:val="0016561F"/>
    <w:rsid w:val="00165A87"/>
    <w:rsid w:val="00165D60"/>
    <w:rsid w:val="0016793B"/>
    <w:rsid w:val="00167F8A"/>
    <w:rsid w:val="001711BD"/>
    <w:rsid w:val="00172033"/>
    <w:rsid w:val="00174638"/>
    <w:rsid w:val="0018399C"/>
    <w:rsid w:val="001842F9"/>
    <w:rsid w:val="00185359"/>
    <w:rsid w:val="001903DE"/>
    <w:rsid w:val="0019097D"/>
    <w:rsid w:val="0019193B"/>
    <w:rsid w:val="001921C6"/>
    <w:rsid w:val="0019370C"/>
    <w:rsid w:val="00193FAB"/>
    <w:rsid w:val="00195BB2"/>
    <w:rsid w:val="00197204"/>
    <w:rsid w:val="001977E7"/>
    <w:rsid w:val="001A0B63"/>
    <w:rsid w:val="001A4588"/>
    <w:rsid w:val="001A4DE8"/>
    <w:rsid w:val="001A5286"/>
    <w:rsid w:val="001A5818"/>
    <w:rsid w:val="001A5C5E"/>
    <w:rsid w:val="001A5F10"/>
    <w:rsid w:val="001A6763"/>
    <w:rsid w:val="001A755D"/>
    <w:rsid w:val="001B2182"/>
    <w:rsid w:val="001B53A4"/>
    <w:rsid w:val="001B7A61"/>
    <w:rsid w:val="001C0D22"/>
    <w:rsid w:val="001C130A"/>
    <w:rsid w:val="001C14F6"/>
    <w:rsid w:val="001C1A47"/>
    <w:rsid w:val="001C20E2"/>
    <w:rsid w:val="001C6392"/>
    <w:rsid w:val="001C7775"/>
    <w:rsid w:val="001D0476"/>
    <w:rsid w:val="001D0AFE"/>
    <w:rsid w:val="001D1F3D"/>
    <w:rsid w:val="001D34C1"/>
    <w:rsid w:val="001D357D"/>
    <w:rsid w:val="001D3876"/>
    <w:rsid w:val="001D41B9"/>
    <w:rsid w:val="001D50C0"/>
    <w:rsid w:val="001E0065"/>
    <w:rsid w:val="001E1C81"/>
    <w:rsid w:val="001E2A52"/>
    <w:rsid w:val="001E2DAD"/>
    <w:rsid w:val="001E4B04"/>
    <w:rsid w:val="001E5390"/>
    <w:rsid w:val="001E5835"/>
    <w:rsid w:val="001E6C85"/>
    <w:rsid w:val="001F0642"/>
    <w:rsid w:val="001F1FA3"/>
    <w:rsid w:val="001F54A9"/>
    <w:rsid w:val="001F65D4"/>
    <w:rsid w:val="001F77AC"/>
    <w:rsid w:val="00200A6E"/>
    <w:rsid w:val="00201795"/>
    <w:rsid w:val="0020307B"/>
    <w:rsid w:val="00204ACE"/>
    <w:rsid w:val="0020558A"/>
    <w:rsid w:val="00212744"/>
    <w:rsid w:val="00213404"/>
    <w:rsid w:val="002153C1"/>
    <w:rsid w:val="00217D95"/>
    <w:rsid w:val="002200E4"/>
    <w:rsid w:val="00223549"/>
    <w:rsid w:val="002247B1"/>
    <w:rsid w:val="0022489A"/>
    <w:rsid w:val="00226021"/>
    <w:rsid w:val="00227233"/>
    <w:rsid w:val="002275A4"/>
    <w:rsid w:val="00233A00"/>
    <w:rsid w:val="00233CD4"/>
    <w:rsid w:val="00234E95"/>
    <w:rsid w:val="00237DF8"/>
    <w:rsid w:val="002404E1"/>
    <w:rsid w:val="00243836"/>
    <w:rsid w:val="00244542"/>
    <w:rsid w:val="002458FC"/>
    <w:rsid w:val="00247FCC"/>
    <w:rsid w:val="00250A74"/>
    <w:rsid w:val="002527AD"/>
    <w:rsid w:val="00253218"/>
    <w:rsid w:val="0025330B"/>
    <w:rsid w:val="00254868"/>
    <w:rsid w:val="00255F3E"/>
    <w:rsid w:val="002568F5"/>
    <w:rsid w:val="00260D68"/>
    <w:rsid w:val="00263FB2"/>
    <w:rsid w:val="00264CA8"/>
    <w:rsid w:val="00266877"/>
    <w:rsid w:val="00266FA4"/>
    <w:rsid w:val="00273037"/>
    <w:rsid w:val="0027454B"/>
    <w:rsid w:val="002810E1"/>
    <w:rsid w:val="00283265"/>
    <w:rsid w:val="0028499A"/>
    <w:rsid w:val="002873EB"/>
    <w:rsid w:val="00290328"/>
    <w:rsid w:val="0029210D"/>
    <w:rsid w:val="0029555B"/>
    <w:rsid w:val="002A18C1"/>
    <w:rsid w:val="002A1B9E"/>
    <w:rsid w:val="002A3007"/>
    <w:rsid w:val="002A3756"/>
    <w:rsid w:val="002A5437"/>
    <w:rsid w:val="002B0CB8"/>
    <w:rsid w:val="002B0DFC"/>
    <w:rsid w:val="002B10F0"/>
    <w:rsid w:val="002B2FC3"/>
    <w:rsid w:val="002B3340"/>
    <w:rsid w:val="002B3BF9"/>
    <w:rsid w:val="002B4252"/>
    <w:rsid w:val="002B4E3E"/>
    <w:rsid w:val="002C0F5A"/>
    <w:rsid w:val="002C2101"/>
    <w:rsid w:val="002C3377"/>
    <w:rsid w:val="002C500E"/>
    <w:rsid w:val="002C56C9"/>
    <w:rsid w:val="002C62CF"/>
    <w:rsid w:val="002D1DCE"/>
    <w:rsid w:val="002D1FBC"/>
    <w:rsid w:val="002D2807"/>
    <w:rsid w:val="002D433A"/>
    <w:rsid w:val="002D4DC2"/>
    <w:rsid w:val="002D7EB2"/>
    <w:rsid w:val="002D7FA6"/>
    <w:rsid w:val="002E1154"/>
    <w:rsid w:val="002E1354"/>
    <w:rsid w:val="002E13D9"/>
    <w:rsid w:val="002E2309"/>
    <w:rsid w:val="002E34BE"/>
    <w:rsid w:val="002E5943"/>
    <w:rsid w:val="002E5E7E"/>
    <w:rsid w:val="002E7530"/>
    <w:rsid w:val="002E7533"/>
    <w:rsid w:val="002F1694"/>
    <w:rsid w:val="002F1807"/>
    <w:rsid w:val="002F27A9"/>
    <w:rsid w:val="002F3D2E"/>
    <w:rsid w:val="002F4C0F"/>
    <w:rsid w:val="002F5207"/>
    <w:rsid w:val="002F6A30"/>
    <w:rsid w:val="002F6D99"/>
    <w:rsid w:val="002F740C"/>
    <w:rsid w:val="003006D3"/>
    <w:rsid w:val="0030107D"/>
    <w:rsid w:val="00301A37"/>
    <w:rsid w:val="00304A34"/>
    <w:rsid w:val="00306D28"/>
    <w:rsid w:val="00306E6B"/>
    <w:rsid w:val="003070A8"/>
    <w:rsid w:val="00310304"/>
    <w:rsid w:val="00311DDF"/>
    <w:rsid w:val="003127CC"/>
    <w:rsid w:val="00315A81"/>
    <w:rsid w:val="0031693B"/>
    <w:rsid w:val="00316D89"/>
    <w:rsid w:val="00320F8D"/>
    <w:rsid w:val="00321D0B"/>
    <w:rsid w:val="00322B21"/>
    <w:rsid w:val="0032441F"/>
    <w:rsid w:val="00326132"/>
    <w:rsid w:val="0033057F"/>
    <w:rsid w:val="00331C95"/>
    <w:rsid w:val="003344B6"/>
    <w:rsid w:val="00336303"/>
    <w:rsid w:val="00336899"/>
    <w:rsid w:val="00340131"/>
    <w:rsid w:val="0034411B"/>
    <w:rsid w:val="00345B9B"/>
    <w:rsid w:val="00346AFA"/>
    <w:rsid w:val="00350D9D"/>
    <w:rsid w:val="003528FD"/>
    <w:rsid w:val="003540CD"/>
    <w:rsid w:val="0035576A"/>
    <w:rsid w:val="00355C19"/>
    <w:rsid w:val="00360EAA"/>
    <w:rsid w:val="003619F7"/>
    <w:rsid w:val="003669B7"/>
    <w:rsid w:val="00366B39"/>
    <w:rsid w:val="00371259"/>
    <w:rsid w:val="003712E2"/>
    <w:rsid w:val="00372346"/>
    <w:rsid w:val="0037245F"/>
    <w:rsid w:val="003743D5"/>
    <w:rsid w:val="00374782"/>
    <w:rsid w:val="00374E31"/>
    <w:rsid w:val="00375D06"/>
    <w:rsid w:val="003766B3"/>
    <w:rsid w:val="003814C6"/>
    <w:rsid w:val="00384732"/>
    <w:rsid w:val="00385114"/>
    <w:rsid w:val="00385D2C"/>
    <w:rsid w:val="00390595"/>
    <w:rsid w:val="00392334"/>
    <w:rsid w:val="003926A8"/>
    <w:rsid w:val="00397414"/>
    <w:rsid w:val="00397ADD"/>
    <w:rsid w:val="00397C02"/>
    <w:rsid w:val="003A1504"/>
    <w:rsid w:val="003A2270"/>
    <w:rsid w:val="003A41A1"/>
    <w:rsid w:val="003A5BAB"/>
    <w:rsid w:val="003A6E2E"/>
    <w:rsid w:val="003B04C1"/>
    <w:rsid w:val="003B0960"/>
    <w:rsid w:val="003B4A04"/>
    <w:rsid w:val="003B5256"/>
    <w:rsid w:val="003B686D"/>
    <w:rsid w:val="003B70D1"/>
    <w:rsid w:val="003B7B95"/>
    <w:rsid w:val="003C1743"/>
    <w:rsid w:val="003C18BD"/>
    <w:rsid w:val="003C2253"/>
    <w:rsid w:val="003C2364"/>
    <w:rsid w:val="003C2832"/>
    <w:rsid w:val="003C38C3"/>
    <w:rsid w:val="003C54AF"/>
    <w:rsid w:val="003C5AEA"/>
    <w:rsid w:val="003C7053"/>
    <w:rsid w:val="003C76B1"/>
    <w:rsid w:val="003D259B"/>
    <w:rsid w:val="003D29BE"/>
    <w:rsid w:val="003D35C7"/>
    <w:rsid w:val="003D3EB4"/>
    <w:rsid w:val="003D612C"/>
    <w:rsid w:val="003D78C4"/>
    <w:rsid w:val="003D7D21"/>
    <w:rsid w:val="003E00CF"/>
    <w:rsid w:val="003E1250"/>
    <w:rsid w:val="003E1B22"/>
    <w:rsid w:val="003E32FA"/>
    <w:rsid w:val="003E43A3"/>
    <w:rsid w:val="003F1276"/>
    <w:rsid w:val="003F4BCD"/>
    <w:rsid w:val="003F653F"/>
    <w:rsid w:val="003F7118"/>
    <w:rsid w:val="0040109C"/>
    <w:rsid w:val="00404021"/>
    <w:rsid w:val="004107E9"/>
    <w:rsid w:val="00411D13"/>
    <w:rsid w:val="004124C5"/>
    <w:rsid w:val="00415374"/>
    <w:rsid w:val="00420F9B"/>
    <w:rsid w:val="00421D36"/>
    <w:rsid w:val="00422695"/>
    <w:rsid w:val="004229FC"/>
    <w:rsid w:val="00422E79"/>
    <w:rsid w:val="00424CCD"/>
    <w:rsid w:val="0043169B"/>
    <w:rsid w:val="00434C1F"/>
    <w:rsid w:val="00437639"/>
    <w:rsid w:val="0044387A"/>
    <w:rsid w:val="0044516E"/>
    <w:rsid w:val="00445E39"/>
    <w:rsid w:val="0044765E"/>
    <w:rsid w:val="004513ED"/>
    <w:rsid w:val="004520AA"/>
    <w:rsid w:val="004521A9"/>
    <w:rsid w:val="0045527F"/>
    <w:rsid w:val="004558C8"/>
    <w:rsid w:val="00460C19"/>
    <w:rsid w:val="00460EB1"/>
    <w:rsid w:val="0046241B"/>
    <w:rsid w:val="004649A5"/>
    <w:rsid w:val="0046551C"/>
    <w:rsid w:val="0046649D"/>
    <w:rsid w:val="00471049"/>
    <w:rsid w:val="00471965"/>
    <w:rsid w:val="004730F7"/>
    <w:rsid w:val="004806D3"/>
    <w:rsid w:val="004823F8"/>
    <w:rsid w:val="00483D98"/>
    <w:rsid w:val="00486CFD"/>
    <w:rsid w:val="00490572"/>
    <w:rsid w:val="00495E90"/>
    <w:rsid w:val="004A0B85"/>
    <w:rsid w:val="004A0CB8"/>
    <w:rsid w:val="004A15A8"/>
    <w:rsid w:val="004A2733"/>
    <w:rsid w:val="004A2B92"/>
    <w:rsid w:val="004A345F"/>
    <w:rsid w:val="004A3E6B"/>
    <w:rsid w:val="004A4CAA"/>
    <w:rsid w:val="004A4F38"/>
    <w:rsid w:val="004A506B"/>
    <w:rsid w:val="004A60C6"/>
    <w:rsid w:val="004A71F7"/>
    <w:rsid w:val="004B020F"/>
    <w:rsid w:val="004B0AC4"/>
    <w:rsid w:val="004B19E2"/>
    <w:rsid w:val="004B1AF5"/>
    <w:rsid w:val="004B1B63"/>
    <w:rsid w:val="004B5FAB"/>
    <w:rsid w:val="004B687B"/>
    <w:rsid w:val="004B748D"/>
    <w:rsid w:val="004C1F72"/>
    <w:rsid w:val="004C3CB7"/>
    <w:rsid w:val="004C5075"/>
    <w:rsid w:val="004C6EC8"/>
    <w:rsid w:val="004D1E39"/>
    <w:rsid w:val="004D213E"/>
    <w:rsid w:val="004D46CD"/>
    <w:rsid w:val="004D4B65"/>
    <w:rsid w:val="004D5D88"/>
    <w:rsid w:val="004D64DB"/>
    <w:rsid w:val="004D7028"/>
    <w:rsid w:val="004E14F7"/>
    <w:rsid w:val="004F0002"/>
    <w:rsid w:val="004F429F"/>
    <w:rsid w:val="004F4ECD"/>
    <w:rsid w:val="004F4ED3"/>
    <w:rsid w:val="00500008"/>
    <w:rsid w:val="00501EF0"/>
    <w:rsid w:val="0050291A"/>
    <w:rsid w:val="00502A2F"/>
    <w:rsid w:val="00502CCE"/>
    <w:rsid w:val="00503E54"/>
    <w:rsid w:val="005064B0"/>
    <w:rsid w:val="005078F6"/>
    <w:rsid w:val="00510661"/>
    <w:rsid w:val="00511DE6"/>
    <w:rsid w:val="00511E1C"/>
    <w:rsid w:val="005128C7"/>
    <w:rsid w:val="005154BE"/>
    <w:rsid w:val="00515A3C"/>
    <w:rsid w:val="005161FC"/>
    <w:rsid w:val="00517112"/>
    <w:rsid w:val="005172DB"/>
    <w:rsid w:val="00524CE7"/>
    <w:rsid w:val="00525534"/>
    <w:rsid w:val="0053247B"/>
    <w:rsid w:val="005342C9"/>
    <w:rsid w:val="00537917"/>
    <w:rsid w:val="005410AE"/>
    <w:rsid w:val="00542191"/>
    <w:rsid w:val="005432FD"/>
    <w:rsid w:val="00544288"/>
    <w:rsid w:val="00544B17"/>
    <w:rsid w:val="005452C5"/>
    <w:rsid w:val="00545F86"/>
    <w:rsid w:val="005468D2"/>
    <w:rsid w:val="0054768E"/>
    <w:rsid w:val="005507DB"/>
    <w:rsid w:val="00551821"/>
    <w:rsid w:val="005537D8"/>
    <w:rsid w:val="005571C6"/>
    <w:rsid w:val="00562574"/>
    <w:rsid w:val="00563BF8"/>
    <w:rsid w:val="005647CA"/>
    <w:rsid w:val="00575122"/>
    <w:rsid w:val="00577D44"/>
    <w:rsid w:val="00580B32"/>
    <w:rsid w:val="00582B13"/>
    <w:rsid w:val="00584ACE"/>
    <w:rsid w:val="005876CE"/>
    <w:rsid w:val="00591745"/>
    <w:rsid w:val="005957DF"/>
    <w:rsid w:val="005973C7"/>
    <w:rsid w:val="005A0806"/>
    <w:rsid w:val="005A4ECF"/>
    <w:rsid w:val="005A6082"/>
    <w:rsid w:val="005B066D"/>
    <w:rsid w:val="005B2532"/>
    <w:rsid w:val="005B423B"/>
    <w:rsid w:val="005B7086"/>
    <w:rsid w:val="005B7E74"/>
    <w:rsid w:val="005C37CD"/>
    <w:rsid w:val="005C4A4D"/>
    <w:rsid w:val="005C6CB7"/>
    <w:rsid w:val="005C6DF1"/>
    <w:rsid w:val="005C7183"/>
    <w:rsid w:val="005C7D62"/>
    <w:rsid w:val="005D00E2"/>
    <w:rsid w:val="005D53C4"/>
    <w:rsid w:val="005E2133"/>
    <w:rsid w:val="005E3C03"/>
    <w:rsid w:val="005E6214"/>
    <w:rsid w:val="005F112D"/>
    <w:rsid w:val="005F11ED"/>
    <w:rsid w:val="005F47EC"/>
    <w:rsid w:val="005F4E3D"/>
    <w:rsid w:val="005F58DE"/>
    <w:rsid w:val="005F5AFC"/>
    <w:rsid w:val="005F64A1"/>
    <w:rsid w:val="005F7106"/>
    <w:rsid w:val="006010FB"/>
    <w:rsid w:val="00602D8B"/>
    <w:rsid w:val="00602F08"/>
    <w:rsid w:val="00602FB9"/>
    <w:rsid w:val="00605C59"/>
    <w:rsid w:val="00611FF3"/>
    <w:rsid w:val="006126D9"/>
    <w:rsid w:val="00614A32"/>
    <w:rsid w:val="00620709"/>
    <w:rsid w:val="0062100A"/>
    <w:rsid w:val="00621430"/>
    <w:rsid w:val="00622335"/>
    <w:rsid w:val="00623309"/>
    <w:rsid w:val="00630481"/>
    <w:rsid w:val="00630E38"/>
    <w:rsid w:val="006310A4"/>
    <w:rsid w:val="006447A9"/>
    <w:rsid w:val="006453EC"/>
    <w:rsid w:val="00647071"/>
    <w:rsid w:val="006475EF"/>
    <w:rsid w:val="00651356"/>
    <w:rsid w:val="006520BB"/>
    <w:rsid w:val="006559F5"/>
    <w:rsid w:val="00656C81"/>
    <w:rsid w:val="006574EA"/>
    <w:rsid w:val="00660F10"/>
    <w:rsid w:val="00662BC8"/>
    <w:rsid w:val="00666B6C"/>
    <w:rsid w:val="00666F4D"/>
    <w:rsid w:val="00667782"/>
    <w:rsid w:val="00667FA0"/>
    <w:rsid w:val="006730EF"/>
    <w:rsid w:val="00673120"/>
    <w:rsid w:val="0067492C"/>
    <w:rsid w:val="00674964"/>
    <w:rsid w:val="00675689"/>
    <w:rsid w:val="00681124"/>
    <w:rsid w:val="00687F16"/>
    <w:rsid w:val="00691650"/>
    <w:rsid w:val="00691D64"/>
    <w:rsid w:val="00693F0B"/>
    <w:rsid w:val="00695C60"/>
    <w:rsid w:val="006962A9"/>
    <w:rsid w:val="00696FDF"/>
    <w:rsid w:val="00697972"/>
    <w:rsid w:val="006A1430"/>
    <w:rsid w:val="006A1DB1"/>
    <w:rsid w:val="006A2591"/>
    <w:rsid w:val="006A64F6"/>
    <w:rsid w:val="006A736F"/>
    <w:rsid w:val="006B0EC8"/>
    <w:rsid w:val="006B3435"/>
    <w:rsid w:val="006B5D2A"/>
    <w:rsid w:val="006C0839"/>
    <w:rsid w:val="006C12B5"/>
    <w:rsid w:val="006C1E8A"/>
    <w:rsid w:val="006C71EA"/>
    <w:rsid w:val="006C7484"/>
    <w:rsid w:val="006C7B3C"/>
    <w:rsid w:val="006D0972"/>
    <w:rsid w:val="006D16F6"/>
    <w:rsid w:val="006D28C1"/>
    <w:rsid w:val="006D2DD3"/>
    <w:rsid w:val="006D2E40"/>
    <w:rsid w:val="006D5173"/>
    <w:rsid w:val="006D59E0"/>
    <w:rsid w:val="006D6AED"/>
    <w:rsid w:val="006D6B27"/>
    <w:rsid w:val="006D6E27"/>
    <w:rsid w:val="006E2F7C"/>
    <w:rsid w:val="006E6786"/>
    <w:rsid w:val="006F000D"/>
    <w:rsid w:val="006F0731"/>
    <w:rsid w:val="006F1CA0"/>
    <w:rsid w:val="006F3B66"/>
    <w:rsid w:val="006F4111"/>
    <w:rsid w:val="006F7340"/>
    <w:rsid w:val="006F783B"/>
    <w:rsid w:val="00704449"/>
    <w:rsid w:val="007045FE"/>
    <w:rsid w:val="00704E28"/>
    <w:rsid w:val="0070550C"/>
    <w:rsid w:val="00706704"/>
    <w:rsid w:val="00706AD7"/>
    <w:rsid w:val="00710088"/>
    <w:rsid w:val="0071026F"/>
    <w:rsid w:val="00710D9A"/>
    <w:rsid w:val="00713447"/>
    <w:rsid w:val="0071376F"/>
    <w:rsid w:val="007138C6"/>
    <w:rsid w:val="00714217"/>
    <w:rsid w:val="007158E5"/>
    <w:rsid w:val="0071740A"/>
    <w:rsid w:val="0071765F"/>
    <w:rsid w:val="00721621"/>
    <w:rsid w:val="0072172F"/>
    <w:rsid w:val="00723934"/>
    <w:rsid w:val="0072571C"/>
    <w:rsid w:val="00725759"/>
    <w:rsid w:val="00727676"/>
    <w:rsid w:val="007324E0"/>
    <w:rsid w:val="0073614C"/>
    <w:rsid w:val="00736B60"/>
    <w:rsid w:val="0073707C"/>
    <w:rsid w:val="00737AA4"/>
    <w:rsid w:val="007402A9"/>
    <w:rsid w:val="0074048F"/>
    <w:rsid w:val="00740FD7"/>
    <w:rsid w:val="007415CE"/>
    <w:rsid w:val="007441B0"/>
    <w:rsid w:val="00745D74"/>
    <w:rsid w:val="0075016F"/>
    <w:rsid w:val="00752B89"/>
    <w:rsid w:val="007538EA"/>
    <w:rsid w:val="00754307"/>
    <w:rsid w:val="007545A9"/>
    <w:rsid w:val="0075463F"/>
    <w:rsid w:val="007548A0"/>
    <w:rsid w:val="007603B6"/>
    <w:rsid w:val="00765A18"/>
    <w:rsid w:val="00766E55"/>
    <w:rsid w:val="00767CD3"/>
    <w:rsid w:val="00767D6B"/>
    <w:rsid w:val="007705DD"/>
    <w:rsid w:val="007714F5"/>
    <w:rsid w:val="007746B9"/>
    <w:rsid w:val="00774D93"/>
    <w:rsid w:val="00776CF4"/>
    <w:rsid w:val="0077756C"/>
    <w:rsid w:val="00777ACC"/>
    <w:rsid w:val="0078110F"/>
    <w:rsid w:val="00782976"/>
    <w:rsid w:val="00783E44"/>
    <w:rsid w:val="00790489"/>
    <w:rsid w:val="007920AB"/>
    <w:rsid w:val="007921FB"/>
    <w:rsid w:val="007925A5"/>
    <w:rsid w:val="00792CD6"/>
    <w:rsid w:val="00792FAA"/>
    <w:rsid w:val="0079344A"/>
    <w:rsid w:val="007948BE"/>
    <w:rsid w:val="00794CA1"/>
    <w:rsid w:val="007951D4"/>
    <w:rsid w:val="0079531E"/>
    <w:rsid w:val="007972A2"/>
    <w:rsid w:val="007A0432"/>
    <w:rsid w:val="007A1E2E"/>
    <w:rsid w:val="007A3135"/>
    <w:rsid w:val="007A4F56"/>
    <w:rsid w:val="007A5301"/>
    <w:rsid w:val="007A553C"/>
    <w:rsid w:val="007A7E80"/>
    <w:rsid w:val="007B426D"/>
    <w:rsid w:val="007B49C9"/>
    <w:rsid w:val="007B4E3C"/>
    <w:rsid w:val="007B64AE"/>
    <w:rsid w:val="007B7E9C"/>
    <w:rsid w:val="007C10E7"/>
    <w:rsid w:val="007C3513"/>
    <w:rsid w:val="007C38BD"/>
    <w:rsid w:val="007C4B02"/>
    <w:rsid w:val="007C5D43"/>
    <w:rsid w:val="007D6B5D"/>
    <w:rsid w:val="007E0D5B"/>
    <w:rsid w:val="007E3D71"/>
    <w:rsid w:val="007E4877"/>
    <w:rsid w:val="007E7509"/>
    <w:rsid w:val="007F088E"/>
    <w:rsid w:val="007F2333"/>
    <w:rsid w:val="007F5B0F"/>
    <w:rsid w:val="007F61BB"/>
    <w:rsid w:val="007F6862"/>
    <w:rsid w:val="007F746D"/>
    <w:rsid w:val="00806D2E"/>
    <w:rsid w:val="008132C6"/>
    <w:rsid w:val="00814EBD"/>
    <w:rsid w:val="00815CE3"/>
    <w:rsid w:val="00816150"/>
    <w:rsid w:val="00823CB7"/>
    <w:rsid w:val="00833A9D"/>
    <w:rsid w:val="0083624A"/>
    <w:rsid w:val="008407FD"/>
    <w:rsid w:val="008420EE"/>
    <w:rsid w:val="0084395B"/>
    <w:rsid w:val="00843FB6"/>
    <w:rsid w:val="008441C7"/>
    <w:rsid w:val="00845491"/>
    <w:rsid w:val="008459E6"/>
    <w:rsid w:val="00845CD8"/>
    <w:rsid w:val="00846194"/>
    <w:rsid w:val="00850581"/>
    <w:rsid w:val="0085068B"/>
    <w:rsid w:val="0085102F"/>
    <w:rsid w:val="0085119D"/>
    <w:rsid w:val="00852375"/>
    <w:rsid w:val="00853991"/>
    <w:rsid w:val="00853BC1"/>
    <w:rsid w:val="00857798"/>
    <w:rsid w:val="00861FF5"/>
    <w:rsid w:val="008630A2"/>
    <w:rsid w:val="00863378"/>
    <w:rsid w:val="00864EB1"/>
    <w:rsid w:val="008739F8"/>
    <w:rsid w:val="00874640"/>
    <w:rsid w:val="0087667B"/>
    <w:rsid w:val="00876AB5"/>
    <w:rsid w:val="00876E13"/>
    <w:rsid w:val="0088024C"/>
    <w:rsid w:val="008813FE"/>
    <w:rsid w:val="008821AB"/>
    <w:rsid w:val="008833CA"/>
    <w:rsid w:val="00887492"/>
    <w:rsid w:val="008939D6"/>
    <w:rsid w:val="00895169"/>
    <w:rsid w:val="0089533B"/>
    <w:rsid w:val="00897D26"/>
    <w:rsid w:val="008A10CD"/>
    <w:rsid w:val="008A2F61"/>
    <w:rsid w:val="008A5BF4"/>
    <w:rsid w:val="008B045E"/>
    <w:rsid w:val="008B1E99"/>
    <w:rsid w:val="008B24B9"/>
    <w:rsid w:val="008B3108"/>
    <w:rsid w:val="008B3501"/>
    <w:rsid w:val="008B6843"/>
    <w:rsid w:val="008C2189"/>
    <w:rsid w:val="008C2FB8"/>
    <w:rsid w:val="008C3904"/>
    <w:rsid w:val="008C3B59"/>
    <w:rsid w:val="008C4C7D"/>
    <w:rsid w:val="008C5696"/>
    <w:rsid w:val="008C717C"/>
    <w:rsid w:val="008D0880"/>
    <w:rsid w:val="008D3896"/>
    <w:rsid w:val="008D52C6"/>
    <w:rsid w:val="008E005B"/>
    <w:rsid w:val="008E028C"/>
    <w:rsid w:val="008E2754"/>
    <w:rsid w:val="008E2B39"/>
    <w:rsid w:val="008E3161"/>
    <w:rsid w:val="008E353A"/>
    <w:rsid w:val="008E3B1A"/>
    <w:rsid w:val="008E3C45"/>
    <w:rsid w:val="008E44DB"/>
    <w:rsid w:val="008E4512"/>
    <w:rsid w:val="008E4F1F"/>
    <w:rsid w:val="008E64C5"/>
    <w:rsid w:val="008F3188"/>
    <w:rsid w:val="008F619A"/>
    <w:rsid w:val="008F7084"/>
    <w:rsid w:val="0090197E"/>
    <w:rsid w:val="00902138"/>
    <w:rsid w:val="0090373D"/>
    <w:rsid w:val="00905637"/>
    <w:rsid w:val="00906098"/>
    <w:rsid w:val="009105EE"/>
    <w:rsid w:val="009109CA"/>
    <w:rsid w:val="00911D33"/>
    <w:rsid w:val="009120B1"/>
    <w:rsid w:val="00913C58"/>
    <w:rsid w:val="00916EC8"/>
    <w:rsid w:val="00922B63"/>
    <w:rsid w:val="00922C84"/>
    <w:rsid w:val="00923BC9"/>
    <w:rsid w:val="009249C4"/>
    <w:rsid w:val="0092586E"/>
    <w:rsid w:val="00927B02"/>
    <w:rsid w:val="009309AF"/>
    <w:rsid w:val="00930A82"/>
    <w:rsid w:val="00930D92"/>
    <w:rsid w:val="00930F6E"/>
    <w:rsid w:val="00932042"/>
    <w:rsid w:val="00935390"/>
    <w:rsid w:val="00936E21"/>
    <w:rsid w:val="009372FC"/>
    <w:rsid w:val="00942ED4"/>
    <w:rsid w:val="00943AE4"/>
    <w:rsid w:val="00943B72"/>
    <w:rsid w:val="00946B02"/>
    <w:rsid w:val="00947CAC"/>
    <w:rsid w:val="00951E0F"/>
    <w:rsid w:val="00954CF5"/>
    <w:rsid w:val="00956FFE"/>
    <w:rsid w:val="009606F8"/>
    <w:rsid w:val="00960ADE"/>
    <w:rsid w:val="00962A5C"/>
    <w:rsid w:val="00962ABF"/>
    <w:rsid w:val="00966616"/>
    <w:rsid w:val="009707DA"/>
    <w:rsid w:val="00970971"/>
    <w:rsid w:val="00973B61"/>
    <w:rsid w:val="009758AF"/>
    <w:rsid w:val="00975D94"/>
    <w:rsid w:val="009769C4"/>
    <w:rsid w:val="0099006E"/>
    <w:rsid w:val="009908D2"/>
    <w:rsid w:val="0099103A"/>
    <w:rsid w:val="009964E1"/>
    <w:rsid w:val="00997859"/>
    <w:rsid w:val="009A0175"/>
    <w:rsid w:val="009A045F"/>
    <w:rsid w:val="009A0AC1"/>
    <w:rsid w:val="009A0CDC"/>
    <w:rsid w:val="009A0D59"/>
    <w:rsid w:val="009A214F"/>
    <w:rsid w:val="009A4D61"/>
    <w:rsid w:val="009A4DA3"/>
    <w:rsid w:val="009A78BC"/>
    <w:rsid w:val="009B18EE"/>
    <w:rsid w:val="009B1AD2"/>
    <w:rsid w:val="009B255F"/>
    <w:rsid w:val="009B2E1B"/>
    <w:rsid w:val="009B3166"/>
    <w:rsid w:val="009B3BCF"/>
    <w:rsid w:val="009B5736"/>
    <w:rsid w:val="009B70EF"/>
    <w:rsid w:val="009B78F5"/>
    <w:rsid w:val="009C1E4B"/>
    <w:rsid w:val="009C7C68"/>
    <w:rsid w:val="009D0082"/>
    <w:rsid w:val="009D0CBE"/>
    <w:rsid w:val="009D24DF"/>
    <w:rsid w:val="009D636C"/>
    <w:rsid w:val="009E04A6"/>
    <w:rsid w:val="009E2460"/>
    <w:rsid w:val="009F16BF"/>
    <w:rsid w:val="009F5B88"/>
    <w:rsid w:val="009F6CB2"/>
    <w:rsid w:val="00A055C3"/>
    <w:rsid w:val="00A07C49"/>
    <w:rsid w:val="00A15C64"/>
    <w:rsid w:val="00A173BC"/>
    <w:rsid w:val="00A206B5"/>
    <w:rsid w:val="00A20B1E"/>
    <w:rsid w:val="00A20CB0"/>
    <w:rsid w:val="00A20CC6"/>
    <w:rsid w:val="00A20E26"/>
    <w:rsid w:val="00A20F2E"/>
    <w:rsid w:val="00A20F71"/>
    <w:rsid w:val="00A2178E"/>
    <w:rsid w:val="00A2691A"/>
    <w:rsid w:val="00A27E08"/>
    <w:rsid w:val="00A30393"/>
    <w:rsid w:val="00A31ABD"/>
    <w:rsid w:val="00A34CEE"/>
    <w:rsid w:val="00A37C68"/>
    <w:rsid w:val="00A403A4"/>
    <w:rsid w:val="00A43B20"/>
    <w:rsid w:val="00A47AB8"/>
    <w:rsid w:val="00A51DF9"/>
    <w:rsid w:val="00A52174"/>
    <w:rsid w:val="00A5288F"/>
    <w:rsid w:val="00A528E1"/>
    <w:rsid w:val="00A54E93"/>
    <w:rsid w:val="00A557C7"/>
    <w:rsid w:val="00A60EAD"/>
    <w:rsid w:val="00A611A1"/>
    <w:rsid w:val="00A612CC"/>
    <w:rsid w:val="00A61346"/>
    <w:rsid w:val="00A628DA"/>
    <w:rsid w:val="00A64288"/>
    <w:rsid w:val="00A64EAF"/>
    <w:rsid w:val="00A661FF"/>
    <w:rsid w:val="00A66710"/>
    <w:rsid w:val="00A67B03"/>
    <w:rsid w:val="00A717B6"/>
    <w:rsid w:val="00A71C2A"/>
    <w:rsid w:val="00A72545"/>
    <w:rsid w:val="00A72E4B"/>
    <w:rsid w:val="00A73133"/>
    <w:rsid w:val="00A74677"/>
    <w:rsid w:val="00A75337"/>
    <w:rsid w:val="00A77059"/>
    <w:rsid w:val="00A8246B"/>
    <w:rsid w:val="00A82D2E"/>
    <w:rsid w:val="00A8518F"/>
    <w:rsid w:val="00A86652"/>
    <w:rsid w:val="00A86765"/>
    <w:rsid w:val="00A8691F"/>
    <w:rsid w:val="00A913F6"/>
    <w:rsid w:val="00A91F4C"/>
    <w:rsid w:val="00A92539"/>
    <w:rsid w:val="00A94B45"/>
    <w:rsid w:val="00A94C71"/>
    <w:rsid w:val="00A97A2E"/>
    <w:rsid w:val="00AA05CD"/>
    <w:rsid w:val="00AA0626"/>
    <w:rsid w:val="00AA47D1"/>
    <w:rsid w:val="00AA6346"/>
    <w:rsid w:val="00AA65F4"/>
    <w:rsid w:val="00AA79BF"/>
    <w:rsid w:val="00AB0E1A"/>
    <w:rsid w:val="00AB14EF"/>
    <w:rsid w:val="00AB4215"/>
    <w:rsid w:val="00AB4C15"/>
    <w:rsid w:val="00AB58F1"/>
    <w:rsid w:val="00AB7183"/>
    <w:rsid w:val="00AB776A"/>
    <w:rsid w:val="00AC0520"/>
    <w:rsid w:val="00AC2680"/>
    <w:rsid w:val="00AC2BE6"/>
    <w:rsid w:val="00AC54F7"/>
    <w:rsid w:val="00AC5944"/>
    <w:rsid w:val="00AC7478"/>
    <w:rsid w:val="00AC7485"/>
    <w:rsid w:val="00AC7EC5"/>
    <w:rsid w:val="00AD0DA8"/>
    <w:rsid w:val="00AD1C2E"/>
    <w:rsid w:val="00AD5A90"/>
    <w:rsid w:val="00AD65C1"/>
    <w:rsid w:val="00AE117A"/>
    <w:rsid w:val="00AE20FB"/>
    <w:rsid w:val="00AE3469"/>
    <w:rsid w:val="00AE3564"/>
    <w:rsid w:val="00AE3D34"/>
    <w:rsid w:val="00AE7388"/>
    <w:rsid w:val="00AF1B86"/>
    <w:rsid w:val="00AF3E39"/>
    <w:rsid w:val="00AF4B38"/>
    <w:rsid w:val="00AF68E6"/>
    <w:rsid w:val="00AF6BA5"/>
    <w:rsid w:val="00B010B2"/>
    <w:rsid w:val="00B011A9"/>
    <w:rsid w:val="00B01CBA"/>
    <w:rsid w:val="00B07599"/>
    <w:rsid w:val="00B07C4C"/>
    <w:rsid w:val="00B11E69"/>
    <w:rsid w:val="00B15639"/>
    <w:rsid w:val="00B178F0"/>
    <w:rsid w:val="00B23769"/>
    <w:rsid w:val="00B2420D"/>
    <w:rsid w:val="00B274D1"/>
    <w:rsid w:val="00B30B26"/>
    <w:rsid w:val="00B30DE2"/>
    <w:rsid w:val="00B30EA7"/>
    <w:rsid w:val="00B31627"/>
    <w:rsid w:val="00B31F68"/>
    <w:rsid w:val="00B32147"/>
    <w:rsid w:val="00B32828"/>
    <w:rsid w:val="00B32D8B"/>
    <w:rsid w:val="00B33B6A"/>
    <w:rsid w:val="00B340BB"/>
    <w:rsid w:val="00B345D3"/>
    <w:rsid w:val="00B358B5"/>
    <w:rsid w:val="00B35DAB"/>
    <w:rsid w:val="00B366B9"/>
    <w:rsid w:val="00B4150C"/>
    <w:rsid w:val="00B452C7"/>
    <w:rsid w:val="00B466FF"/>
    <w:rsid w:val="00B47043"/>
    <w:rsid w:val="00B47EF4"/>
    <w:rsid w:val="00B519DA"/>
    <w:rsid w:val="00B52A06"/>
    <w:rsid w:val="00B54450"/>
    <w:rsid w:val="00B559CB"/>
    <w:rsid w:val="00B566D8"/>
    <w:rsid w:val="00B61092"/>
    <w:rsid w:val="00B61907"/>
    <w:rsid w:val="00B626A4"/>
    <w:rsid w:val="00B64B86"/>
    <w:rsid w:val="00B65133"/>
    <w:rsid w:val="00B65A7C"/>
    <w:rsid w:val="00B6676B"/>
    <w:rsid w:val="00B6757E"/>
    <w:rsid w:val="00B7073E"/>
    <w:rsid w:val="00B7090A"/>
    <w:rsid w:val="00B70DAC"/>
    <w:rsid w:val="00B729C9"/>
    <w:rsid w:val="00B75F7B"/>
    <w:rsid w:val="00B770E7"/>
    <w:rsid w:val="00B77F28"/>
    <w:rsid w:val="00B80101"/>
    <w:rsid w:val="00B8063C"/>
    <w:rsid w:val="00B811F9"/>
    <w:rsid w:val="00B8224D"/>
    <w:rsid w:val="00B85744"/>
    <w:rsid w:val="00B8659D"/>
    <w:rsid w:val="00B873A4"/>
    <w:rsid w:val="00B875D1"/>
    <w:rsid w:val="00B92AB4"/>
    <w:rsid w:val="00B94C3B"/>
    <w:rsid w:val="00B97DDE"/>
    <w:rsid w:val="00BA06C9"/>
    <w:rsid w:val="00BA25CB"/>
    <w:rsid w:val="00BA2BFC"/>
    <w:rsid w:val="00BA54DF"/>
    <w:rsid w:val="00BB05E6"/>
    <w:rsid w:val="00BB3E51"/>
    <w:rsid w:val="00BB5EA2"/>
    <w:rsid w:val="00BB5FAD"/>
    <w:rsid w:val="00BB7B7B"/>
    <w:rsid w:val="00BC2C36"/>
    <w:rsid w:val="00BC6D17"/>
    <w:rsid w:val="00BC7E1D"/>
    <w:rsid w:val="00BC7F5B"/>
    <w:rsid w:val="00BD0486"/>
    <w:rsid w:val="00BD1626"/>
    <w:rsid w:val="00BD297B"/>
    <w:rsid w:val="00BD3B0B"/>
    <w:rsid w:val="00BD3B8E"/>
    <w:rsid w:val="00BD4A92"/>
    <w:rsid w:val="00BD78C5"/>
    <w:rsid w:val="00BE0864"/>
    <w:rsid w:val="00BE2581"/>
    <w:rsid w:val="00BF0007"/>
    <w:rsid w:val="00BF18BD"/>
    <w:rsid w:val="00BF1996"/>
    <w:rsid w:val="00BF1EF7"/>
    <w:rsid w:val="00BF2812"/>
    <w:rsid w:val="00BF2997"/>
    <w:rsid w:val="00BF799C"/>
    <w:rsid w:val="00BF7AE1"/>
    <w:rsid w:val="00C05214"/>
    <w:rsid w:val="00C109FD"/>
    <w:rsid w:val="00C119BF"/>
    <w:rsid w:val="00C127D2"/>
    <w:rsid w:val="00C13A68"/>
    <w:rsid w:val="00C15714"/>
    <w:rsid w:val="00C15DB5"/>
    <w:rsid w:val="00C17A27"/>
    <w:rsid w:val="00C20819"/>
    <w:rsid w:val="00C27152"/>
    <w:rsid w:val="00C319BD"/>
    <w:rsid w:val="00C32C67"/>
    <w:rsid w:val="00C34CC1"/>
    <w:rsid w:val="00C353D5"/>
    <w:rsid w:val="00C35F49"/>
    <w:rsid w:val="00C411D5"/>
    <w:rsid w:val="00C435B5"/>
    <w:rsid w:val="00C440A9"/>
    <w:rsid w:val="00C45F24"/>
    <w:rsid w:val="00C46BBC"/>
    <w:rsid w:val="00C5058D"/>
    <w:rsid w:val="00C51381"/>
    <w:rsid w:val="00C565AD"/>
    <w:rsid w:val="00C57FBC"/>
    <w:rsid w:val="00C6005C"/>
    <w:rsid w:val="00C60391"/>
    <w:rsid w:val="00C6118E"/>
    <w:rsid w:val="00C611FC"/>
    <w:rsid w:val="00C65DA3"/>
    <w:rsid w:val="00C66105"/>
    <w:rsid w:val="00C6683B"/>
    <w:rsid w:val="00C72DE4"/>
    <w:rsid w:val="00C74685"/>
    <w:rsid w:val="00C750F5"/>
    <w:rsid w:val="00C76308"/>
    <w:rsid w:val="00C77480"/>
    <w:rsid w:val="00C82329"/>
    <w:rsid w:val="00C852A6"/>
    <w:rsid w:val="00C935BF"/>
    <w:rsid w:val="00C936EE"/>
    <w:rsid w:val="00C94766"/>
    <w:rsid w:val="00C94AC0"/>
    <w:rsid w:val="00CA056F"/>
    <w:rsid w:val="00CA1328"/>
    <w:rsid w:val="00CA2F8C"/>
    <w:rsid w:val="00CA57DD"/>
    <w:rsid w:val="00CA65C4"/>
    <w:rsid w:val="00CA72E0"/>
    <w:rsid w:val="00CB3496"/>
    <w:rsid w:val="00CB450D"/>
    <w:rsid w:val="00CB4B5E"/>
    <w:rsid w:val="00CC181F"/>
    <w:rsid w:val="00CC6131"/>
    <w:rsid w:val="00CC73AC"/>
    <w:rsid w:val="00CD1CD3"/>
    <w:rsid w:val="00CD28F3"/>
    <w:rsid w:val="00CD297A"/>
    <w:rsid w:val="00CD335E"/>
    <w:rsid w:val="00CD6872"/>
    <w:rsid w:val="00CE015B"/>
    <w:rsid w:val="00CE0D47"/>
    <w:rsid w:val="00CE1106"/>
    <w:rsid w:val="00CE1C4D"/>
    <w:rsid w:val="00CE2249"/>
    <w:rsid w:val="00CE622D"/>
    <w:rsid w:val="00CE6E08"/>
    <w:rsid w:val="00CE70D8"/>
    <w:rsid w:val="00CE72D0"/>
    <w:rsid w:val="00CF2871"/>
    <w:rsid w:val="00CF2B52"/>
    <w:rsid w:val="00CF4A0C"/>
    <w:rsid w:val="00CF5733"/>
    <w:rsid w:val="00CF6599"/>
    <w:rsid w:val="00CF744E"/>
    <w:rsid w:val="00D01168"/>
    <w:rsid w:val="00D020CE"/>
    <w:rsid w:val="00D02A65"/>
    <w:rsid w:val="00D059D5"/>
    <w:rsid w:val="00D05D77"/>
    <w:rsid w:val="00D06ACD"/>
    <w:rsid w:val="00D12091"/>
    <w:rsid w:val="00D123A5"/>
    <w:rsid w:val="00D123D8"/>
    <w:rsid w:val="00D12F86"/>
    <w:rsid w:val="00D13335"/>
    <w:rsid w:val="00D154B7"/>
    <w:rsid w:val="00D1630E"/>
    <w:rsid w:val="00D179C9"/>
    <w:rsid w:val="00D17A78"/>
    <w:rsid w:val="00D17B9B"/>
    <w:rsid w:val="00D17E90"/>
    <w:rsid w:val="00D20294"/>
    <w:rsid w:val="00D203FC"/>
    <w:rsid w:val="00D23C8B"/>
    <w:rsid w:val="00D24CFE"/>
    <w:rsid w:val="00D2555C"/>
    <w:rsid w:val="00D31183"/>
    <w:rsid w:val="00D32CF2"/>
    <w:rsid w:val="00D341F3"/>
    <w:rsid w:val="00D41167"/>
    <w:rsid w:val="00D41FEC"/>
    <w:rsid w:val="00D43D4E"/>
    <w:rsid w:val="00D457A7"/>
    <w:rsid w:val="00D45CF1"/>
    <w:rsid w:val="00D46C0D"/>
    <w:rsid w:val="00D54E5C"/>
    <w:rsid w:val="00D60D1D"/>
    <w:rsid w:val="00D6416C"/>
    <w:rsid w:val="00D64342"/>
    <w:rsid w:val="00D65FAB"/>
    <w:rsid w:val="00D66160"/>
    <w:rsid w:val="00D666F8"/>
    <w:rsid w:val="00D667FB"/>
    <w:rsid w:val="00D6770E"/>
    <w:rsid w:val="00D712C0"/>
    <w:rsid w:val="00D74923"/>
    <w:rsid w:val="00D75EFE"/>
    <w:rsid w:val="00D76FCD"/>
    <w:rsid w:val="00D825E5"/>
    <w:rsid w:val="00D8454F"/>
    <w:rsid w:val="00D84B41"/>
    <w:rsid w:val="00D85554"/>
    <w:rsid w:val="00D85FE1"/>
    <w:rsid w:val="00D90555"/>
    <w:rsid w:val="00D91784"/>
    <w:rsid w:val="00D93E89"/>
    <w:rsid w:val="00D93F99"/>
    <w:rsid w:val="00D94447"/>
    <w:rsid w:val="00D96A15"/>
    <w:rsid w:val="00D96B28"/>
    <w:rsid w:val="00D970D1"/>
    <w:rsid w:val="00D97B5C"/>
    <w:rsid w:val="00DA040F"/>
    <w:rsid w:val="00DA235F"/>
    <w:rsid w:val="00DA41C0"/>
    <w:rsid w:val="00DA5A27"/>
    <w:rsid w:val="00DA638A"/>
    <w:rsid w:val="00DB0324"/>
    <w:rsid w:val="00DB1A50"/>
    <w:rsid w:val="00DB1E17"/>
    <w:rsid w:val="00DB20B1"/>
    <w:rsid w:val="00DB260C"/>
    <w:rsid w:val="00DB6B8B"/>
    <w:rsid w:val="00DC2081"/>
    <w:rsid w:val="00DC4103"/>
    <w:rsid w:val="00DC481B"/>
    <w:rsid w:val="00DC4E6C"/>
    <w:rsid w:val="00DC6A9A"/>
    <w:rsid w:val="00DD012D"/>
    <w:rsid w:val="00DD29BB"/>
    <w:rsid w:val="00DE2245"/>
    <w:rsid w:val="00DE283D"/>
    <w:rsid w:val="00DE308B"/>
    <w:rsid w:val="00DE3B0B"/>
    <w:rsid w:val="00DE5091"/>
    <w:rsid w:val="00DE631D"/>
    <w:rsid w:val="00DF0DC6"/>
    <w:rsid w:val="00DF118C"/>
    <w:rsid w:val="00DF34F4"/>
    <w:rsid w:val="00DF4299"/>
    <w:rsid w:val="00DF4B73"/>
    <w:rsid w:val="00DF5BC3"/>
    <w:rsid w:val="00DF74A1"/>
    <w:rsid w:val="00DF7C5F"/>
    <w:rsid w:val="00E00F73"/>
    <w:rsid w:val="00E018E6"/>
    <w:rsid w:val="00E03E5A"/>
    <w:rsid w:val="00E03EED"/>
    <w:rsid w:val="00E12D20"/>
    <w:rsid w:val="00E1690D"/>
    <w:rsid w:val="00E17021"/>
    <w:rsid w:val="00E17A2F"/>
    <w:rsid w:val="00E205A5"/>
    <w:rsid w:val="00E206E4"/>
    <w:rsid w:val="00E22454"/>
    <w:rsid w:val="00E24564"/>
    <w:rsid w:val="00E25138"/>
    <w:rsid w:val="00E2772B"/>
    <w:rsid w:val="00E27EF4"/>
    <w:rsid w:val="00E301D3"/>
    <w:rsid w:val="00E33246"/>
    <w:rsid w:val="00E412C2"/>
    <w:rsid w:val="00E428E8"/>
    <w:rsid w:val="00E4454B"/>
    <w:rsid w:val="00E45BA9"/>
    <w:rsid w:val="00E463EA"/>
    <w:rsid w:val="00E47CE8"/>
    <w:rsid w:val="00E47D1E"/>
    <w:rsid w:val="00E50889"/>
    <w:rsid w:val="00E50F28"/>
    <w:rsid w:val="00E518E3"/>
    <w:rsid w:val="00E52883"/>
    <w:rsid w:val="00E53BFC"/>
    <w:rsid w:val="00E53C5F"/>
    <w:rsid w:val="00E53CE1"/>
    <w:rsid w:val="00E55288"/>
    <w:rsid w:val="00E562F3"/>
    <w:rsid w:val="00E6070C"/>
    <w:rsid w:val="00E60CE8"/>
    <w:rsid w:val="00E61AF6"/>
    <w:rsid w:val="00E61ECA"/>
    <w:rsid w:val="00E629D8"/>
    <w:rsid w:val="00E639B2"/>
    <w:rsid w:val="00E65AD2"/>
    <w:rsid w:val="00E66B33"/>
    <w:rsid w:val="00E673DF"/>
    <w:rsid w:val="00E70587"/>
    <w:rsid w:val="00E71C8C"/>
    <w:rsid w:val="00E7230F"/>
    <w:rsid w:val="00E7241A"/>
    <w:rsid w:val="00E73658"/>
    <w:rsid w:val="00E75143"/>
    <w:rsid w:val="00E7515C"/>
    <w:rsid w:val="00E812A1"/>
    <w:rsid w:val="00E8202D"/>
    <w:rsid w:val="00E827D6"/>
    <w:rsid w:val="00E868CA"/>
    <w:rsid w:val="00E86C3F"/>
    <w:rsid w:val="00E8780E"/>
    <w:rsid w:val="00E91221"/>
    <w:rsid w:val="00E91A22"/>
    <w:rsid w:val="00E91F42"/>
    <w:rsid w:val="00E94994"/>
    <w:rsid w:val="00E94BFF"/>
    <w:rsid w:val="00E9530D"/>
    <w:rsid w:val="00E956CF"/>
    <w:rsid w:val="00EA06CD"/>
    <w:rsid w:val="00EA29D2"/>
    <w:rsid w:val="00EA2E1F"/>
    <w:rsid w:val="00EA4B48"/>
    <w:rsid w:val="00EB2794"/>
    <w:rsid w:val="00EB2E28"/>
    <w:rsid w:val="00EB3F17"/>
    <w:rsid w:val="00EB448B"/>
    <w:rsid w:val="00EB4950"/>
    <w:rsid w:val="00EB68A2"/>
    <w:rsid w:val="00EB7251"/>
    <w:rsid w:val="00EB7F2A"/>
    <w:rsid w:val="00EC19D8"/>
    <w:rsid w:val="00EC2A7B"/>
    <w:rsid w:val="00EC4751"/>
    <w:rsid w:val="00ED7BA0"/>
    <w:rsid w:val="00ED7C24"/>
    <w:rsid w:val="00EE037E"/>
    <w:rsid w:val="00EE277E"/>
    <w:rsid w:val="00EE4D6D"/>
    <w:rsid w:val="00EE5FB0"/>
    <w:rsid w:val="00EE621C"/>
    <w:rsid w:val="00EE6793"/>
    <w:rsid w:val="00EF0821"/>
    <w:rsid w:val="00EF0AAF"/>
    <w:rsid w:val="00EF1E81"/>
    <w:rsid w:val="00EF2C1F"/>
    <w:rsid w:val="00EF2EC1"/>
    <w:rsid w:val="00EF3309"/>
    <w:rsid w:val="00EF44A7"/>
    <w:rsid w:val="00EF46C8"/>
    <w:rsid w:val="00EF56E4"/>
    <w:rsid w:val="00EF6D7F"/>
    <w:rsid w:val="00EF7E24"/>
    <w:rsid w:val="00F04B7F"/>
    <w:rsid w:val="00F1104B"/>
    <w:rsid w:val="00F11D66"/>
    <w:rsid w:val="00F124F2"/>
    <w:rsid w:val="00F12D95"/>
    <w:rsid w:val="00F15A35"/>
    <w:rsid w:val="00F202DC"/>
    <w:rsid w:val="00F222A4"/>
    <w:rsid w:val="00F26D6C"/>
    <w:rsid w:val="00F30EBA"/>
    <w:rsid w:val="00F32A70"/>
    <w:rsid w:val="00F32CC7"/>
    <w:rsid w:val="00F34A06"/>
    <w:rsid w:val="00F35C89"/>
    <w:rsid w:val="00F362E6"/>
    <w:rsid w:val="00F36D8F"/>
    <w:rsid w:val="00F40407"/>
    <w:rsid w:val="00F411A4"/>
    <w:rsid w:val="00F42416"/>
    <w:rsid w:val="00F438B3"/>
    <w:rsid w:val="00F46275"/>
    <w:rsid w:val="00F46F22"/>
    <w:rsid w:val="00F47FC0"/>
    <w:rsid w:val="00F511EB"/>
    <w:rsid w:val="00F515FA"/>
    <w:rsid w:val="00F51FD8"/>
    <w:rsid w:val="00F54570"/>
    <w:rsid w:val="00F56065"/>
    <w:rsid w:val="00F56879"/>
    <w:rsid w:val="00F60CA8"/>
    <w:rsid w:val="00F6181C"/>
    <w:rsid w:val="00F61C53"/>
    <w:rsid w:val="00F623DB"/>
    <w:rsid w:val="00F64B80"/>
    <w:rsid w:val="00F6521D"/>
    <w:rsid w:val="00F67D43"/>
    <w:rsid w:val="00F77BAD"/>
    <w:rsid w:val="00F82569"/>
    <w:rsid w:val="00F84853"/>
    <w:rsid w:val="00F84D10"/>
    <w:rsid w:val="00F869A8"/>
    <w:rsid w:val="00F87D0B"/>
    <w:rsid w:val="00F923C7"/>
    <w:rsid w:val="00F92737"/>
    <w:rsid w:val="00F93C10"/>
    <w:rsid w:val="00F93DC4"/>
    <w:rsid w:val="00F96D28"/>
    <w:rsid w:val="00FA263F"/>
    <w:rsid w:val="00FA52FB"/>
    <w:rsid w:val="00FA57C1"/>
    <w:rsid w:val="00FA6C5F"/>
    <w:rsid w:val="00FA7D5C"/>
    <w:rsid w:val="00FB0985"/>
    <w:rsid w:val="00FB1E9E"/>
    <w:rsid w:val="00FB210B"/>
    <w:rsid w:val="00FB2A43"/>
    <w:rsid w:val="00FB3823"/>
    <w:rsid w:val="00FB3B0A"/>
    <w:rsid w:val="00FB4A77"/>
    <w:rsid w:val="00FB5DDC"/>
    <w:rsid w:val="00FB7078"/>
    <w:rsid w:val="00FC0273"/>
    <w:rsid w:val="00FC0829"/>
    <w:rsid w:val="00FC0E5C"/>
    <w:rsid w:val="00FC2BAC"/>
    <w:rsid w:val="00FC3261"/>
    <w:rsid w:val="00FC327C"/>
    <w:rsid w:val="00FC3C80"/>
    <w:rsid w:val="00FC3F1B"/>
    <w:rsid w:val="00FC4866"/>
    <w:rsid w:val="00FC54E2"/>
    <w:rsid w:val="00FC5DA7"/>
    <w:rsid w:val="00FC5E99"/>
    <w:rsid w:val="00FC5F66"/>
    <w:rsid w:val="00FC6797"/>
    <w:rsid w:val="00FD16FC"/>
    <w:rsid w:val="00FD1C58"/>
    <w:rsid w:val="00FD4838"/>
    <w:rsid w:val="00FE0C30"/>
    <w:rsid w:val="00FE14DD"/>
    <w:rsid w:val="00FF1DF9"/>
    <w:rsid w:val="00FF3E69"/>
    <w:rsid w:val="00FF551E"/>
    <w:rsid w:val="00FF5B24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1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15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5A36-010C-40CD-B77A-F5C610C0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Soloveva</cp:lastModifiedBy>
  <cp:revision>8</cp:revision>
  <cp:lastPrinted>2022-04-25T04:51:00Z</cp:lastPrinted>
  <dcterms:created xsi:type="dcterms:W3CDTF">2022-05-12T00:38:00Z</dcterms:created>
  <dcterms:modified xsi:type="dcterms:W3CDTF">2022-05-12T02:26:00Z</dcterms:modified>
</cp:coreProperties>
</file>